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C7986" w14:textId="2C63D558" w:rsidR="002F6659" w:rsidRPr="00747FD3" w:rsidRDefault="002F6659" w:rsidP="002F6659">
      <w:pPr>
        <w:overflowPunct w:val="0"/>
        <w:spacing w:line="300" w:lineRule="exact"/>
        <w:rPr>
          <w:rFonts w:hAnsi="ＭＳ 明朝"/>
        </w:rPr>
      </w:pPr>
      <w:r w:rsidRPr="00747FD3">
        <w:rPr>
          <w:rFonts w:hAnsi="ＭＳ 明朝" w:hint="eastAsia"/>
        </w:rPr>
        <w:t>別記様式第１</w:t>
      </w:r>
      <w:r w:rsidRPr="00747FD3">
        <w:rPr>
          <w:rFonts w:hAnsi="ＭＳ 明朝" w:hint="eastAsia"/>
          <w:color w:val="000000" w:themeColor="text1"/>
        </w:rPr>
        <w:t>－</w:t>
      </w:r>
      <w:r w:rsidRPr="00747FD3">
        <w:rPr>
          <w:rFonts w:hAnsi="ＭＳ 明朝" w:hint="eastAsia"/>
        </w:rPr>
        <w:t>５号</w:t>
      </w:r>
    </w:p>
    <w:p w14:paraId="022EC57A" w14:textId="77777777" w:rsidR="002F6659" w:rsidRPr="00747FD3" w:rsidRDefault="002F6659" w:rsidP="002F6659">
      <w:pPr>
        <w:overflowPunct w:val="0"/>
        <w:spacing w:line="300" w:lineRule="exact"/>
        <w:rPr>
          <w:rFonts w:hAnsi="ＭＳ 明朝"/>
        </w:rPr>
      </w:pPr>
      <w:r w:rsidRPr="00747FD3">
        <w:rPr>
          <w:rFonts w:hAnsi="ＭＳ 明朝" w:hint="eastAsia"/>
        </w:rPr>
        <w:t>（第７条関係）</w:t>
      </w:r>
    </w:p>
    <w:p w14:paraId="0791395D" w14:textId="1B8614E6" w:rsidR="002F6659" w:rsidRPr="002F6659" w:rsidRDefault="002F6659" w:rsidP="002F6659">
      <w:pPr>
        <w:overflowPunct w:val="0"/>
        <w:spacing w:line="300" w:lineRule="exact"/>
        <w:rPr>
          <w:rFonts w:hAnsi="ＭＳ 明朝"/>
        </w:rPr>
      </w:pPr>
    </w:p>
    <w:p w14:paraId="69526B11" w14:textId="77777777" w:rsidR="002F6659" w:rsidRPr="00747FD3" w:rsidRDefault="002F6659" w:rsidP="002F6659">
      <w:pPr>
        <w:ind w:left="3488" w:hangingChars="1600" w:hanging="3488"/>
        <w:jc w:val="center"/>
        <w:rPr>
          <w:rFonts w:hAnsi="ＭＳ 明朝"/>
        </w:rPr>
      </w:pPr>
      <w:r w:rsidRPr="00747FD3">
        <w:rPr>
          <w:rFonts w:hAnsi="ＭＳ 明朝" w:hint="eastAsia"/>
        </w:rPr>
        <w:t>人件費内訳</w:t>
      </w:r>
      <w:r w:rsidRPr="00747FD3">
        <w:rPr>
          <w:rFonts w:hAnsi="ＭＳ 明朝" w:cs="Times New Roman" w:hint="eastAsia"/>
        </w:rPr>
        <w:t>書</w:t>
      </w:r>
    </w:p>
    <w:p w14:paraId="19E2538E" w14:textId="77777777" w:rsidR="002F6659" w:rsidRPr="00747FD3" w:rsidRDefault="002F6659" w:rsidP="002F6659">
      <w:pPr>
        <w:autoSpaceDE/>
        <w:autoSpaceDN/>
        <w:adjustRightInd/>
        <w:ind w:left="3488" w:hangingChars="1600" w:hanging="3488"/>
        <w:jc w:val="center"/>
        <w:rPr>
          <w:rFonts w:hAnsi="ＭＳ 明朝" w:cs="Times New Roman"/>
        </w:rPr>
      </w:pPr>
    </w:p>
    <w:p w14:paraId="1AAC230A" w14:textId="77777777" w:rsidR="002F6659" w:rsidRPr="00747FD3" w:rsidRDefault="002F6659" w:rsidP="002F6659">
      <w:pPr>
        <w:rPr>
          <w:rFonts w:hAnsi="ＭＳ 明朝"/>
        </w:rPr>
      </w:pPr>
      <w:r w:rsidRPr="00747FD3">
        <w:rPr>
          <w:rFonts w:hAnsi="ＭＳ 明朝" w:hint="eastAsia"/>
        </w:rPr>
        <w:t xml:space="preserve">【人件費集計表】　　　　　　　　　　　　　　　　　　　</w:t>
      </w:r>
      <w:r>
        <w:rPr>
          <w:rFonts w:hAnsi="ＭＳ 明朝" w:hint="eastAsia"/>
        </w:rPr>
        <w:t xml:space="preserve">　　　　　</w:t>
      </w:r>
      <w:r w:rsidRPr="00747FD3">
        <w:rPr>
          <w:rFonts w:hAnsi="ＭＳ 明朝" w:hint="eastAsia"/>
        </w:rPr>
        <w:t xml:space="preserve">　　 （単位：円）</w:t>
      </w:r>
    </w:p>
    <w:tbl>
      <w:tblPr>
        <w:tblpPr w:leftFromText="142" w:rightFromText="142" w:vertAnchor="text" w:horzAnchor="margin" w:tblpXSpec="center" w:tblpY="52"/>
        <w:tblW w:w="8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069"/>
        <w:gridCol w:w="1192"/>
        <w:gridCol w:w="1417"/>
        <w:gridCol w:w="1418"/>
        <w:gridCol w:w="2028"/>
      </w:tblGrid>
      <w:tr w:rsidR="002F6659" w:rsidRPr="00747FD3" w14:paraId="13BADB02" w14:textId="77777777" w:rsidTr="00BA29DF">
        <w:trPr>
          <w:trHeight w:val="370"/>
        </w:trPr>
        <w:tc>
          <w:tcPr>
            <w:tcW w:w="562" w:type="dxa"/>
            <w:shd w:val="clear" w:color="auto" w:fill="auto"/>
          </w:tcPr>
          <w:p w14:paraId="58C8EFCD" w14:textId="77777777" w:rsidR="002F6659" w:rsidRDefault="002F6659" w:rsidP="00BA29DF">
            <w:pPr>
              <w:jc w:val="center"/>
              <w:rPr>
                <w:rFonts w:hAnsi="ＭＳ 明朝"/>
              </w:rPr>
            </w:pPr>
          </w:p>
          <w:p w14:paraId="2FA47C04" w14:textId="77777777" w:rsidR="002F6659" w:rsidRPr="00747FD3" w:rsidRDefault="002F6659" w:rsidP="00BA29DF">
            <w:pPr>
              <w:jc w:val="center"/>
              <w:rPr>
                <w:rFonts w:hAnsi="ＭＳ 明朝"/>
              </w:rPr>
            </w:pPr>
            <w:r w:rsidRPr="00747FD3">
              <w:rPr>
                <w:rFonts w:hAnsi="ＭＳ 明朝" w:hint="eastAsia"/>
              </w:rPr>
              <w:t>No</w:t>
            </w:r>
          </w:p>
        </w:tc>
        <w:tc>
          <w:tcPr>
            <w:tcW w:w="2069" w:type="dxa"/>
            <w:shd w:val="clear" w:color="auto" w:fill="auto"/>
          </w:tcPr>
          <w:p w14:paraId="5436788C" w14:textId="77777777" w:rsidR="002F6659" w:rsidRDefault="002F6659" w:rsidP="00BA29DF">
            <w:pPr>
              <w:ind w:firstLineChars="200" w:firstLine="436"/>
              <w:rPr>
                <w:rFonts w:hAnsi="ＭＳ 明朝" w:cs="Times New Roman"/>
              </w:rPr>
            </w:pPr>
          </w:p>
          <w:p w14:paraId="48BB7D8F" w14:textId="77777777" w:rsidR="002F6659" w:rsidRDefault="002F6659" w:rsidP="00BA29DF">
            <w:pPr>
              <w:ind w:firstLineChars="200" w:firstLine="436"/>
              <w:rPr>
                <w:rFonts w:hAnsi="ＭＳ 明朝" w:cs="Times New Roman"/>
              </w:rPr>
            </w:pPr>
            <w:r w:rsidRPr="00747FD3">
              <w:rPr>
                <w:rFonts w:hAnsi="ＭＳ 明朝" w:cs="Times New Roman" w:hint="eastAsia"/>
              </w:rPr>
              <w:t>氏　　　名</w:t>
            </w:r>
          </w:p>
          <w:p w14:paraId="5BCCA399" w14:textId="77777777" w:rsidR="002F6659" w:rsidRPr="00747FD3" w:rsidRDefault="002F6659" w:rsidP="00BA29DF">
            <w:pPr>
              <w:ind w:firstLineChars="200" w:firstLine="436"/>
              <w:rPr>
                <w:rFonts w:hAnsi="ＭＳ 明朝"/>
              </w:rPr>
            </w:pPr>
          </w:p>
        </w:tc>
        <w:tc>
          <w:tcPr>
            <w:tcW w:w="1192" w:type="dxa"/>
            <w:shd w:val="clear" w:color="auto" w:fill="auto"/>
          </w:tcPr>
          <w:p w14:paraId="54AD1DD1" w14:textId="77777777" w:rsidR="002F6659" w:rsidRDefault="002F6659" w:rsidP="00BA29DF">
            <w:pPr>
              <w:jc w:val="center"/>
              <w:rPr>
                <w:rFonts w:hAnsi="ＭＳ 明朝"/>
              </w:rPr>
            </w:pPr>
          </w:p>
          <w:p w14:paraId="105DB0B9" w14:textId="77777777" w:rsidR="002F6659" w:rsidRPr="00747FD3" w:rsidRDefault="002F6659" w:rsidP="00BA29DF">
            <w:pPr>
              <w:jc w:val="center"/>
              <w:rPr>
                <w:rFonts w:hAnsi="ＭＳ 明朝"/>
              </w:rPr>
            </w:pPr>
            <w:r w:rsidRPr="00747FD3">
              <w:rPr>
                <w:rFonts w:hAnsi="ＭＳ 明朝" w:hint="eastAsia"/>
              </w:rPr>
              <w:t>時間単価</w:t>
            </w:r>
          </w:p>
        </w:tc>
        <w:tc>
          <w:tcPr>
            <w:tcW w:w="1417" w:type="dxa"/>
            <w:shd w:val="clear" w:color="auto" w:fill="auto"/>
          </w:tcPr>
          <w:p w14:paraId="75515BDB" w14:textId="77777777" w:rsidR="002F6659" w:rsidRDefault="002F6659" w:rsidP="00BA29DF">
            <w:pPr>
              <w:jc w:val="center"/>
              <w:rPr>
                <w:rFonts w:hAnsi="ＭＳ 明朝"/>
              </w:rPr>
            </w:pPr>
          </w:p>
          <w:p w14:paraId="4D3DD8AB" w14:textId="77777777" w:rsidR="002F6659" w:rsidRPr="00747FD3" w:rsidRDefault="002F6659" w:rsidP="00BA29DF">
            <w:pPr>
              <w:jc w:val="center"/>
              <w:rPr>
                <w:rFonts w:hAnsi="ＭＳ 明朝"/>
              </w:rPr>
            </w:pPr>
            <w:r w:rsidRPr="00747FD3">
              <w:rPr>
                <w:rFonts w:hAnsi="ＭＳ 明朝" w:hint="eastAsia"/>
              </w:rPr>
              <w:t>従事時間</w:t>
            </w:r>
          </w:p>
        </w:tc>
        <w:tc>
          <w:tcPr>
            <w:tcW w:w="1418" w:type="dxa"/>
            <w:shd w:val="clear" w:color="auto" w:fill="auto"/>
          </w:tcPr>
          <w:p w14:paraId="58ADF88D" w14:textId="77777777" w:rsidR="002F6659" w:rsidRDefault="002F6659" w:rsidP="00BA29DF">
            <w:pPr>
              <w:jc w:val="center"/>
              <w:rPr>
                <w:rFonts w:hAnsi="ＭＳ 明朝"/>
              </w:rPr>
            </w:pPr>
          </w:p>
          <w:p w14:paraId="252530A9" w14:textId="77777777" w:rsidR="002F6659" w:rsidRPr="00747FD3" w:rsidRDefault="002F6659" w:rsidP="00BA29DF">
            <w:pPr>
              <w:jc w:val="center"/>
              <w:rPr>
                <w:rFonts w:hAnsi="ＭＳ 明朝"/>
              </w:rPr>
            </w:pPr>
            <w:r w:rsidRPr="00747FD3">
              <w:rPr>
                <w:rFonts w:hAnsi="ＭＳ 明朝" w:hint="eastAsia"/>
              </w:rPr>
              <w:t>金額</w:t>
            </w:r>
          </w:p>
        </w:tc>
        <w:tc>
          <w:tcPr>
            <w:tcW w:w="2028" w:type="dxa"/>
            <w:shd w:val="clear" w:color="auto" w:fill="auto"/>
          </w:tcPr>
          <w:p w14:paraId="1EC88B67" w14:textId="77777777" w:rsidR="002F6659" w:rsidRDefault="002F6659" w:rsidP="00BA29DF">
            <w:pPr>
              <w:jc w:val="center"/>
              <w:rPr>
                <w:rFonts w:hAnsi="ＭＳ 明朝"/>
              </w:rPr>
            </w:pPr>
          </w:p>
          <w:p w14:paraId="0E98B740" w14:textId="77777777" w:rsidR="002F6659" w:rsidRPr="00747FD3" w:rsidRDefault="002F6659" w:rsidP="00BA29DF">
            <w:pPr>
              <w:jc w:val="center"/>
              <w:rPr>
                <w:rFonts w:hAnsi="ＭＳ 明朝"/>
              </w:rPr>
            </w:pPr>
            <w:r w:rsidRPr="00747FD3">
              <w:rPr>
                <w:rFonts w:hAnsi="ＭＳ 明朝" w:hint="eastAsia"/>
              </w:rPr>
              <w:t>備考</w:t>
            </w:r>
          </w:p>
        </w:tc>
      </w:tr>
      <w:tr w:rsidR="002F6659" w:rsidRPr="00747FD3" w14:paraId="58BBA3DB" w14:textId="77777777" w:rsidTr="00D830CD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02709D85" w14:textId="77777777" w:rsidR="002F6659" w:rsidRPr="00747FD3" w:rsidRDefault="002F6659" w:rsidP="0010640E">
            <w:pPr>
              <w:jc w:val="center"/>
              <w:rPr>
                <w:rFonts w:hAnsi="ＭＳ 明朝"/>
              </w:rPr>
            </w:pPr>
            <w:r w:rsidRPr="00747FD3">
              <w:rPr>
                <w:rFonts w:hAnsi="ＭＳ 明朝" w:hint="eastAsia"/>
              </w:rPr>
              <w:t>１</w:t>
            </w:r>
          </w:p>
        </w:tc>
        <w:tc>
          <w:tcPr>
            <w:tcW w:w="2069" w:type="dxa"/>
            <w:shd w:val="clear" w:color="auto" w:fill="auto"/>
          </w:tcPr>
          <w:p w14:paraId="355796DD" w14:textId="77777777" w:rsidR="002F6659" w:rsidRPr="00747FD3" w:rsidRDefault="002F6659" w:rsidP="00BA29DF">
            <w:pPr>
              <w:rPr>
                <w:rFonts w:hAnsi="ＭＳ 明朝"/>
                <w:color w:val="FF0000"/>
              </w:rPr>
            </w:pPr>
          </w:p>
        </w:tc>
        <w:tc>
          <w:tcPr>
            <w:tcW w:w="1192" w:type="dxa"/>
            <w:shd w:val="clear" w:color="auto" w:fill="auto"/>
          </w:tcPr>
          <w:p w14:paraId="7C4361D1" w14:textId="77777777" w:rsidR="002F6659" w:rsidRPr="00747FD3" w:rsidRDefault="002F6659" w:rsidP="00BA29DF">
            <w:pPr>
              <w:jc w:val="right"/>
              <w:rPr>
                <w:rFonts w:hAnsi="ＭＳ 明朝"/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14:paraId="400C9559" w14:textId="77777777" w:rsidR="002F6659" w:rsidRPr="00747FD3" w:rsidRDefault="002F6659" w:rsidP="00BA29DF">
            <w:pPr>
              <w:jc w:val="right"/>
              <w:rPr>
                <w:rFonts w:hAnsi="ＭＳ 明朝"/>
              </w:rPr>
            </w:pPr>
          </w:p>
        </w:tc>
        <w:tc>
          <w:tcPr>
            <w:tcW w:w="1418" w:type="dxa"/>
            <w:shd w:val="clear" w:color="auto" w:fill="auto"/>
          </w:tcPr>
          <w:p w14:paraId="3DCA4C14" w14:textId="77777777" w:rsidR="002F6659" w:rsidRPr="00747FD3" w:rsidRDefault="002F6659" w:rsidP="00BA29DF">
            <w:pPr>
              <w:jc w:val="right"/>
              <w:rPr>
                <w:rFonts w:hAnsi="ＭＳ 明朝"/>
                <w:color w:val="FF0000"/>
              </w:rPr>
            </w:pPr>
          </w:p>
        </w:tc>
        <w:tc>
          <w:tcPr>
            <w:tcW w:w="2028" w:type="dxa"/>
            <w:shd w:val="clear" w:color="auto" w:fill="auto"/>
          </w:tcPr>
          <w:p w14:paraId="14D55F74" w14:textId="77777777" w:rsidR="002F6659" w:rsidRPr="00747FD3" w:rsidRDefault="002F6659" w:rsidP="00BA29DF">
            <w:pPr>
              <w:rPr>
                <w:rFonts w:hAnsi="ＭＳ 明朝"/>
              </w:rPr>
            </w:pPr>
          </w:p>
        </w:tc>
      </w:tr>
      <w:tr w:rsidR="002F6659" w:rsidRPr="00747FD3" w14:paraId="1D9BC6D6" w14:textId="77777777" w:rsidTr="00D830CD">
        <w:trPr>
          <w:trHeight w:val="406"/>
        </w:trPr>
        <w:tc>
          <w:tcPr>
            <w:tcW w:w="562" w:type="dxa"/>
            <w:shd w:val="clear" w:color="auto" w:fill="auto"/>
            <w:vAlign w:val="center"/>
          </w:tcPr>
          <w:p w14:paraId="3189E3AC" w14:textId="061F3455" w:rsidR="002F6659" w:rsidRPr="00747FD3" w:rsidRDefault="002F6659" w:rsidP="0010640E">
            <w:pPr>
              <w:jc w:val="center"/>
              <w:rPr>
                <w:rFonts w:hAnsi="ＭＳ 明朝"/>
              </w:rPr>
            </w:pPr>
            <w:r w:rsidRPr="00747FD3">
              <w:rPr>
                <w:rFonts w:hAnsi="ＭＳ 明朝" w:hint="eastAsia"/>
              </w:rPr>
              <w:t>２</w:t>
            </w:r>
          </w:p>
        </w:tc>
        <w:tc>
          <w:tcPr>
            <w:tcW w:w="2069" w:type="dxa"/>
            <w:shd w:val="clear" w:color="auto" w:fill="auto"/>
          </w:tcPr>
          <w:p w14:paraId="11F01288" w14:textId="77777777" w:rsidR="002F6659" w:rsidRPr="00747FD3" w:rsidRDefault="002F6659" w:rsidP="00BA29DF">
            <w:pPr>
              <w:rPr>
                <w:rFonts w:hAnsi="ＭＳ 明朝"/>
                <w:color w:val="FF0000"/>
              </w:rPr>
            </w:pPr>
          </w:p>
        </w:tc>
        <w:tc>
          <w:tcPr>
            <w:tcW w:w="1192" w:type="dxa"/>
            <w:shd w:val="clear" w:color="auto" w:fill="auto"/>
          </w:tcPr>
          <w:p w14:paraId="4203A51A" w14:textId="77777777" w:rsidR="002F6659" w:rsidRPr="00747FD3" w:rsidRDefault="002F6659" w:rsidP="00BA29DF">
            <w:pPr>
              <w:jc w:val="right"/>
              <w:rPr>
                <w:rFonts w:hAnsi="ＭＳ 明朝"/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14:paraId="20E1AB0B" w14:textId="77777777" w:rsidR="002F6659" w:rsidRPr="00747FD3" w:rsidRDefault="002F6659" w:rsidP="00BA29DF">
            <w:pPr>
              <w:jc w:val="right"/>
              <w:rPr>
                <w:rFonts w:hAnsi="ＭＳ 明朝"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14:paraId="0C6B7B3F" w14:textId="77777777" w:rsidR="002F6659" w:rsidRPr="00747FD3" w:rsidRDefault="002F6659" w:rsidP="00BA29DF">
            <w:pPr>
              <w:jc w:val="right"/>
              <w:rPr>
                <w:rFonts w:hAnsi="ＭＳ 明朝"/>
                <w:color w:val="FF0000"/>
              </w:rPr>
            </w:pPr>
          </w:p>
        </w:tc>
        <w:tc>
          <w:tcPr>
            <w:tcW w:w="2028" w:type="dxa"/>
            <w:shd w:val="clear" w:color="auto" w:fill="auto"/>
          </w:tcPr>
          <w:p w14:paraId="1263E6D9" w14:textId="77777777" w:rsidR="002F6659" w:rsidRPr="00747FD3" w:rsidRDefault="002F6659" w:rsidP="00BA29DF">
            <w:pPr>
              <w:rPr>
                <w:rFonts w:hAnsi="ＭＳ 明朝"/>
              </w:rPr>
            </w:pPr>
          </w:p>
        </w:tc>
      </w:tr>
      <w:tr w:rsidR="002F6659" w:rsidRPr="00747FD3" w14:paraId="35D798E3" w14:textId="77777777" w:rsidTr="00D830CD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7C27B576" w14:textId="77777777" w:rsidR="002F6659" w:rsidRPr="00747FD3" w:rsidRDefault="002F6659" w:rsidP="0010640E">
            <w:pPr>
              <w:jc w:val="center"/>
              <w:rPr>
                <w:rFonts w:hAnsi="ＭＳ 明朝"/>
              </w:rPr>
            </w:pPr>
            <w:r w:rsidRPr="00747FD3">
              <w:rPr>
                <w:rFonts w:hAnsi="ＭＳ 明朝" w:hint="eastAsia"/>
              </w:rPr>
              <w:t>３</w:t>
            </w:r>
          </w:p>
        </w:tc>
        <w:tc>
          <w:tcPr>
            <w:tcW w:w="2069" w:type="dxa"/>
            <w:shd w:val="clear" w:color="auto" w:fill="auto"/>
          </w:tcPr>
          <w:p w14:paraId="1A697923" w14:textId="77777777" w:rsidR="002F6659" w:rsidRPr="00747FD3" w:rsidRDefault="002F6659" w:rsidP="00BA29DF">
            <w:pPr>
              <w:rPr>
                <w:rFonts w:hAnsi="ＭＳ 明朝"/>
                <w:color w:val="FF0000"/>
              </w:rPr>
            </w:pPr>
          </w:p>
        </w:tc>
        <w:tc>
          <w:tcPr>
            <w:tcW w:w="1192" w:type="dxa"/>
            <w:shd w:val="clear" w:color="auto" w:fill="auto"/>
          </w:tcPr>
          <w:p w14:paraId="5B590490" w14:textId="77777777" w:rsidR="002F6659" w:rsidRPr="00747FD3" w:rsidRDefault="002F6659" w:rsidP="00BA29DF">
            <w:pPr>
              <w:jc w:val="right"/>
              <w:rPr>
                <w:rFonts w:hAnsi="ＭＳ 明朝"/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14:paraId="0110E1C8" w14:textId="77777777" w:rsidR="002F6659" w:rsidRPr="00747FD3" w:rsidRDefault="002F6659" w:rsidP="00BA29DF">
            <w:pPr>
              <w:jc w:val="right"/>
              <w:rPr>
                <w:rFonts w:hAnsi="ＭＳ 明朝"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14:paraId="7FB2647C" w14:textId="77777777" w:rsidR="002F6659" w:rsidRPr="00747FD3" w:rsidRDefault="002F6659" w:rsidP="00BA29DF">
            <w:pPr>
              <w:jc w:val="right"/>
              <w:rPr>
                <w:rFonts w:hAnsi="ＭＳ 明朝"/>
                <w:color w:val="FF0000"/>
              </w:rPr>
            </w:pPr>
          </w:p>
        </w:tc>
        <w:tc>
          <w:tcPr>
            <w:tcW w:w="2028" w:type="dxa"/>
            <w:shd w:val="clear" w:color="auto" w:fill="auto"/>
          </w:tcPr>
          <w:p w14:paraId="79C5D70A" w14:textId="77777777" w:rsidR="002F6659" w:rsidRPr="00747FD3" w:rsidRDefault="002F6659" w:rsidP="00BA29DF">
            <w:pPr>
              <w:rPr>
                <w:rFonts w:hAnsi="ＭＳ 明朝"/>
              </w:rPr>
            </w:pPr>
          </w:p>
        </w:tc>
      </w:tr>
      <w:tr w:rsidR="002F6659" w:rsidRPr="00747FD3" w14:paraId="59E52694" w14:textId="77777777" w:rsidTr="00D830CD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2B1118DA" w14:textId="77777777" w:rsidR="002F6659" w:rsidRPr="00747FD3" w:rsidRDefault="002F6659" w:rsidP="0010640E">
            <w:pPr>
              <w:jc w:val="center"/>
              <w:rPr>
                <w:rFonts w:hAnsi="ＭＳ 明朝"/>
                <w:b/>
              </w:rPr>
            </w:pPr>
            <w:r w:rsidRPr="00747FD3">
              <w:rPr>
                <w:rFonts w:hAnsi="ＭＳ 明朝" w:hint="eastAsia"/>
              </w:rPr>
              <w:t>４</w:t>
            </w:r>
          </w:p>
        </w:tc>
        <w:tc>
          <w:tcPr>
            <w:tcW w:w="2069" w:type="dxa"/>
            <w:shd w:val="clear" w:color="auto" w:fill="auto"/>
          </w:tcPr>
          <w:p w14:paraId="49F33B9C" w14:textId="77777777" w:rsidR="002F6659" w:rsidRPr="00747FD3" w:rsidRDefault="002F6659" w:rsidP="00BA29DF">
            <w:pPr>
              <w:rPr>
                <w:rFonts w:hAnsi="ＭＳ 明朝"/>
                <w:b/>
              </w:rPr>
            </w:pPr>
          </w:p>
        </w:tc>
        <w:tc>
          <w:tcPr>
            <w:tcW w:w="1192" w:type="dxa"/>
            <w:shd w:val="clear" w:color="auto" w:fill="auto"/>
          </w:tcPr>
          <w:p w14:paraId="1342B667" w14:textId="77777777" w:rsidR="002F6659" w:rsidRPr="00747FD3" w:rsidRDefault="002F6659" w:rsidP="00BA29DF">
            <w:pPr>
              <w:jc w:val="right"/>
              <w:rPr>
                <w:rFonts w:hAnsi="ＭＳ 明朝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015C4206" w14:textId="77777777" w:rsidR="002F6659" w:rsidRPr="00747FD3" w:rsidRDefault="002F6659" w:rsidP="00BA29DF">
            <w:pPr>
              <w:jc w:val="right"/>
              <w:rPr>
                <w:rFonts w:hAnsi="ＭＳ 明朝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4B5D80EC" w14:textId="77777777" w:rsidR="002F6659" w:rsidRPr="00747FD3" w:rsidRDefault="002F6659" w:rsidP="00BA29DF">
            <w:pPr>
              <w:jc w:val="right"/>
              <w:rPr>
                <w:rFonts w:hAnsi="ＭＳ 明朝"/>
                <w:b/>
              </w:rPr>
            </w:pPr>
          </w:p>
        </w:tc>
        <w:tc>
          <w:tcPr>
            <w:tcW w:w="2028" w:type="dxa"/>
            <w:shd w:val="clear" w:color="auto" w:fill="auto"/>
          </w:tcPr>
          <w:p w14:paraId="5D27C609" w14:textId="77777777" w:rsidR="002F6659" w:rsidRPr="00747FD3" w:rsidRDefault="002F6659" w:rsidP="00BA29DF">
            <w:pPr>
              <w:rPr>
                <w:rFonts w:hAnsi="ＭＳ 明朝"/>
              </w:rPr>
            </w:pPr>
          </w:p>
        </w:tc>
      </w:tr>
      <w:tr w:rsidR="002F6659" w:rsidRPr="00747FD3" w14:paraId="606BD816" w14:textId="77777777" w:rsidTr="00D830CD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4705D767" w14:textId="77777777" w:rsidR="002F6659" w:rsidRPr="00747FD3" w:rsidRDefault="002F6659" w:rsidP="0010640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５</w:t>
            </w:r>
          </w:p>
        </w:tc>
        <w:tc>
          <w:tcPr>
            <w:tcW w:w="2069" w:type="dxa"/>
            <w:shd w:val="clear" w:color="auto" w:fill="auto"/>
          </w:tcPr>
          <w:p w14:paraId="462569E0" w14:textId="77777777" w:rsidR="002F6659" w:rsidRPr="00747FD3" w:rsidRDefault="002F6659" w:rsidP="00BA29DF">
            <w:pPr>
              <w:rPr>
                <w:rFonts w:hAnsi="ＭＳ 明朝"/>
                <w:b/>
              </w:rPr>
            </w:pPr>
          </w:p>
        </w:tc>
        <w:tc>
          <w:tcPr>
            <w:tcW w:w="1192" w:type="dxa"/>
            <w:shd w:val="clear" w:color="auto" w:fill="auto"/>
          </w:tcPr>
          <w:p w14:paraId="245B9FF3" w14:textId="77777777" w:rsidR="002F6659" w:rsidRPr="00747FD3" w:rsidRDefault="002F6659" w:rsidP="00BA29DF">
            <w:pPr>
              <w:jc w:val="right"/>
              <w:rPr>
                <w:rFonts w:hAnsi="ＭＳ 明朝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6A14047E" w14:textId="77777777" w:rsidR="002F6659" w:rsidRPr="00747FD3" w:rsidRDefault="002F6659" w:rsidP="00BA29DF">
            <w:pPr>
              <w:jc w:val="right"/>
              <w:rPr>
                <w:rFonts w:hAnsi="ＭＳ 明朝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1CFD4019" w14:textId="77777777" w:rsidR="002F6659" w:rsidRPr="00747FD3" w:rsidRDefault="002F6659" w:rsidP="00BA29DF">
            <w:pPr>
              <w:jc w:val="right"/>
              <w:rPr>
                <w:rFonts w:hAnsi="ＭＳ 明朝"/>
                <w:b/>
              </w:rPr>
            </w:pPr>
          </w:p>
        </w:tc>
        <w:tc>
          <w:tcPr>
            <w:tcW w:w="2028" w:type="dxa"/>
            <w:shd w:val="clear" w:color="auto" w:fill="auto"/>
          </w:tcPr>
          <w:p w14:paraId="3A90CF42" w14:textId="77777777" w:rsidR="002F6659" w:rsidRPr="00747FD3" w:rsidRDefault="002F6659" w:rsidP="00BA29DF">
            <w:pPr>
              <w:rPr>
                <w:rFonts w:hAnsi="ＭＳ 明朝"/>
              </w:rPr>
            </w:pPr>
          </w:p>
        </w:tc>
      </w:tr>
      <w:tr w:rsidR="002F6659" w:rsidRPr="00747FD3" w14:paraId="515F235E" w14:textId="77777777" w:rsidTr="00A3203F">
        <w:trPr>
          <w:trHeight w:val="397"/>
        </w:trPr>
        <w:tc>
          <w:tcPr>
            <w:tcW w:w="3823" w:type="dxa"/>
            <w:gridSpan w:val="3"/>
            <w:shd w:val="clear" w:color="auto" w:fill="auto"/>
          </w:tcPr>
          <w:p w14:paraId="244DBE47" w14:textId="77777777" w:rsidR="002F6659" w:rsidRPr="00747FD3" w:rsidRDefault="002F6659" w:rsidP="00BA29DF">
            <w:pPr>
              <w:jc w:val="center"/>
              <w:rPr>
                <w:rFonts w:hAnsi="ＭＳ 明朝"/>
              </w:rPr>
            </w:pPr>
            <w:r w:rsidRPr="00747FD3">
              <w:rPr>
                <w:rFonts w:hAnsi="ＭＳ 明朝" w:hint="eastAsia"/>
              </w:rPr>
              <w:t>合計</w:t>
            </w:r>
          </w:p>
        </w:tc>
        <w:tc>
          <w:tcPr>
            <w:tcW w:w="1417" w:type="dxa"/>
            <w:shd w:val="clear" w:color="auto" w:fill="auto"/>
          </w:tcPr>
          <w:p w14:paraId="55896E0D" w14:textId="77777777" w:rsidR="002F6659" w:rsidRPr="00747FD3" w:rsidRDefault="002F6659" w:rsidP="00BA29DF">
            <w:pPr>
              <w:jc w:val="right"/>
              <w:rPr>
                <w:rFonts w:hAnsi="ＭＳ 明朝"/>
              </w:rPr>
            </w:pPr>
          </w:p>
        </w:tc>
        <w:tc>
          <w:tcPr>
            <w:tcW w:w="1418" w:type="dxa"/>
            <w:shd w:val="clear" w:color="auto" w:fill="auto"/>
          </w:tcPr>
          <w:p w14:paraId="144FD4C6" w14:textId="77777777" w:rsidR="002F6659" w:rsidRPr="00747FD3" w:rsidRDefault="002F6659" w:rsidP="00BA29DF">
            <w:pPr>
              <w:wordWrap w:val="0"/>
              <w:jc w:val="right"/>
              <w:rPr>
                <w:rFonts w:hAnsi="ＭＳ 明朝"/>
              </w:rPr>
            </w:pPr>
          </w:p>
        </w:tc>
        <w:tc>
          <w:tcPr>
            <w:tcW w:w="2028" w:type="dxa"/>
            <w:shd w:val="clear" w:color="auto" w:fill="auto"/>
          </w:tcPr>
          <w:p w14:paraId="55A2608F" w14:textId="77777777" w:rsidR="002F6659" w:rsidRPr="00747FD3" w:rsidRDefault="002F6659" w:rsidP="00BA29DF">
            <w:pPr>
              <w:rPr>
                <w:rFonts w:hAnsi="ＭＳ 明朝"/>
              </w:rPr>
            </w:pPr>
          </w:p>
        </w:tc>
      </w:tr>
    </w:tbl>
    <w:p w14:paraId="49DCA9AF" w14:textId="77777777" w:rsidR="002F6659" w:rsidRDefault="002F6659" w:rsidP="002F6659">
      <w:pPr>
        <w:spacing w:line="300" w:lineRule="exact"/>
        <w:rPr>
          <w:rFonts w:hAnsi="ＭＳ 明朝" w:cs="Times New Roman"/>
        </w:rPr>
      </w:pPr>
    </w:p>
    <w:p w14:paraId="316684ED" w14:textId="77777777" w:rsidR="002F6659" w:rsidRPr="00747FD3" w:rsidRDefault="002F6659" w:rsidP="002F6659">
      <w:pPr>
        <w:spacing w:line="300" w:lineRule="exact"/>
        <w:rPr>
          <w:rFonts w:hAnsi="ＭＳ 明朝"/>
        </w:rPr>
      </w:pPr>
      <w:r w:rsidRPr="00747FD3">
        <w:rPr>
          <w:rFonts w:hAnsi="ＭＳ 明朝" w:cs="Times New Roman" w:hint="eastAsia"/>
        </w:rPr>
        <w:t xml:space="preserve">　　　　　　　　　　　　　　　　　　</w:t>
      </w:r>
      <w:r w:rsidRPr="00747FD3">
        <w:rPr>
          <w:rFonts w:hAnsi="ＭＳ 明朝" w:hint="eastAsia"/>
        </w:rPr>
        <w:t xml:space="preserve">　</w:t>
      </w:r>
    </w:p>
    <w:p w14:paraId="45065695" w14:textId="77777777" w:rsidR="002F6659" w:rsidRDefault="002F6659" w:rsidP="002F6659">
      <w:pPr>
        <w:spacing w:line="300" w:lineRule="exact"/>
        <w:rPr>
          <w:rFonts w:hAnsi="ＭＳ 明朝"/>
        </w:rPr>
      </w:pPr>
      <w:r w:rsidRPr="00747FD3">
        <w:rPr>
          <w:rFonts w:hAnsi="ＭＳ 明朝" w:hint="eastAsia"/>
        </w:rPr>
        <w:t xml:space="preserve">【業務内容表】　</w:t>
      </w:r>
    </w:p>
    <w:tbl>
      <w:tblPr>
        <w:tblpPr w:leftFromText="142" w:rightFromText="142" w:vertAnchor="text" w:horzAnchor="margin" w:tblpXSpec="center" w:tblpY="52"/>
        <w:tblW w:w="8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069"/>
        <w:gridCol w:w="4027"/>
        <w:gridCol w:w="2028"/>
      </w:tblGrid>
      <w:tr w:rsidR="002F6659" w:rsidRPr="00747FD3" w14:paraId="60F144A7" w14:textId="77777777" w:rsidTr="00A3203F">
        <w:trPr>
          <w:trHeight w:val="397"/>
        </w:trPr>
        <w:tc>
          <w:tcPr>
            <w:tcW w:w="562" w:type="dxa"/>
            <w:shd w:val="clear" w:color="auto" w:fill="auto"/>
          </w:tcPr>
          <w:p w14:paraId="1F346DD8" w14:textId="77777777" w:rsidR="002F6659" w:rsidRDefault="002F6659" w:rsidP="00BA29DF">
            <w:pPr>
              <w:jc w:val="center"/>
              <w:rPr>
                <w:rFonts w:hAnsi="ＭＳ 明朝"/>
              </w:rPr>
            </w:pPr>
          </w:p>
          <w:p w14:paraId="3966B788" w14:textId="77777777" w:rsidR="002F6659" w:rsidRPr="00747FD3" w:rsidRDefault="002F6659" w:rsidP="00BA29DF">
            <w:pPr>
              <w:jc w:val="center"/>
              <w:rPr>
                <w:rFonts w:hAnsi="ＭＳ 明朝"/>
              </w:rPr>
            </w:pPr>
            <w:r w:rsidRPr="00747FD3">
              <w:rPr>
                <w:rFonts w:hAnsi="ＭＳ 明朝" w:hint="eastAsia"/>
              </w:rPr>
              <w:t>No</w:t>
            </w:r>
          </w:p>
        </w:tc>
        <w:tc>
          <w:tcPr>
            <w:tcW w:w="2069" w:type="dxa"/>
            <w:shd w:val="clear" w:color="auto" w:fill="auto"/>
          </w:tcPr>
          <w:p w14:paraId="349BC1DC" w14:textId="77777777" w:rsidR="002F6659" w:rsidRDefault="002F6659" w:rsidP="00BA29DF">
            <w:pPr>
              <w:ind w:firstLineChars="200" w:firstLine="436"/>
              <w:rPr>
                <w:rFonts w:hAnsi="ＭＳ 明朝" w:cs="Times New Roman"/>
              </w:rPr>
            </w:pPr>
          </w:p>
          <w:p w14:paraId="5668EC83" w14:textId="77777777" w:rsidR="002F6659" w:rsidRDefault="002F6659" w:rsidP="00BA29DF">
            <w:pPr>
              <w:ind w:firstLineChars="200" w:firstLine="436"/>
              <w:rPr>
                <w:rFonts w:hAnsi="ＭＳ 明朝" w:cs="Times New Roman"/>
              </w:rPr>
            </w:pPr>
            <w:r w:rsidRPr="00747FD3">
              <w:rPr>
                <w:rFonts w:hAnsi="ＭＳ 明朝" w:cs="Times New Roman" w:hint="eastAsia"/>
              </w:rPr>
              <w:t>氏　　　名</w:t>
            </w:r>
          </w:p>
          <w:p w14:paraId="12464465" w14:textId="77777777" w:rsidR="002F6659" w:rsidRPr="00747FD3" w:rsidRDefault="002F6659" w:rsidP="00BA29DF">
            <w:pPr>
              <w:ind w:firstLineChars="200" w:firstLine="436"/>
              <w:rPr>
                <w:rFonts w:hAnsi="ＭＳ 明朝"/>
              </w:rPr>
            </w:pPr>
          </w:p>
        </w:tc>
        <w:tc>
          <w:tcPr>
            <w:tcW w:w="4027" w:type="dxa"/>
            <w:shd w:val="clear" w:color="auto" w:fill="auto"/>
          </w:tcPr>
          <w:p w14:paraId="2CBA9243" w14:textId="77777777" w:rsidR="002F6659" w:rsidRDefault="002F6659" w:rsidP="00BA29DF">
            <w:pPr>
              <w:jc w:val="center"/>
              <w:rPr>
                <w:rFonts w:hAnsi="ＭＳ 明朝"/>
              </w:rPr>
            </w:pPr>
          </w:p>
          <w:p w14:paraId="0C89D754" w14:textId="77777777" w:rsidR="002F6659" w:rsidRPr="00747FD3" w:rsidRDefault="002F6659" w:rsidP="00BA29DF">
            <w:pPr>
              <w:jc w:val="center"/>
              <w:rPr>
                <w:rFonts w:hAnsi="ＭＳ 明朝"/>
              </w:rPr>
            </w:pPr>
            <w:r w:rsidRPr="00747FD3">
              <w:rPr>
                <w:rFonts w:hAnsi="ＭＳ 明朝" w:hint="eastAsia"/>
              </w:rPr>
              <w:t>業務内容</w:t>
            </w:r>
          </w:p>
        </w:tc>
        <w:tc>
          <w:tcPr>
            <w:tcW w:w="2028" w:type="dxa"/>
            <w:shd w:val="clear" w:color="auto" w:fill="auto"/>
          </w:tcPr>
          <w:p w14:paraId="1F1673D4" w14:textId="77777777" w:rsidR="002F6659" w:rsidRDefault="002F6659" w:rsidP="00BA29DF">
            <w:pPr>
              <w:jc w:val="center"/>
              <w:rPr>
                <w:rFonts w:hAnsi="ＭＳ 明朝"/>
              </w:rPr>
            </w:pPr>
          </w:p>
          <w:p w14:paraId="3B665C57" w14:textId="77777777" w:rsidR="002F6659" w:rsidRPr="00747FD3" w:rsidRDefault="002F6659" w:rsidP="00BA29DF">
            <w:pPr>
              <w:jc w:val="center"/>
              <w:rPr>
                <w:rFonts w:hAnsi="ＭＳ 明朝"/>
              </w:rPr>
            </w:pPr>
            <w:r w:rsidRPr="00747FD3">
              <w:rPr>
                <w:rFonts w:hAnsi="ＭＳ 明朝" w:hint="eastAsia"/>
              </w:rPr>
              <w:t>従事時間</w:t>
            </w:r>
          </w:p>
        </w:tc>
      </w:tr>
      <w:tr w:rsidR="002F6659" w:rsidRPr="00747FD3" w14:paraId="07745A93" w14:textId="77777777" w:rsidTr="00A3203F">
        <w:trPr>
          <w:trHeight w:val="907"/>
        </w:trPr>
        <w:tc>
          <w:tcPr>
            <w:tcW w:w="562" w:type="dxa"/>
            <w:shd w:val="clear" w:color="auto" w:fill="auto"/>
          </w:tcPr>
          <w:p w14:paraId="5F6FA8C4" w14:textId="77777777" w:rsidR="0010640E" w:rsidRDefault="0010640E" w:rsidP="00B672D5">
            <w:pPr>
              <w:jc w:val="center"/>
              <w:rPr>
                <w:rFonts w:hAnsi="ＭＳ 明朝"/>
              </w:rPr>
            </w:pPr>
          </w:p>
          <w:p w14:paraId="22E3ACB6" w14:textId="583409FA" w:rsidR="002F6659" w:rsidRPr="00747FD3" w:rsidRDefault="002F6659" w:rsidP="00B672D5">
            <w:pPr>
              <w:jc w:val="center"/>
              <w:rPr>
                <w:rFonts w:hAnsi="ＭＳ 明朝"/>
              </w:rPr>
            </w:pPr>
            <w:r w:rsidRPr="00747FD3">
              <w:rPr>
                <w:rFonts w:hAnsi="ＭＳ 明朝" w:hint="eastAsia"/>
              </w:rPr>
              <w:t>１</w:t>
            </w:r>
          </w:p>
        </w:tc>
        <w:tc>
          <w:tcPr>
            <w:tcW w:w="2069" w:type="dxa"/>
            <w:shd w:val="clear" w:color="auto" w:fill="auto"/>
          </w:tcPr>
          <w:p w14:paraId="13658721" w14:textId="77777777" w:rsidR="002F6659" w:rsidRDefault="002F6659" w:rsidP="00BA29DF">
            <w:pPr>
              <w:rPr>
                <w:rFonts w:hAnsi="ＭＳ 明朝"/>
                <w:color w:val="FF0000"/>
              </w:rPr>
            </w:pPr>
          </w:p>
          <w:p w14:paraId="38FDBBA1" w14:textId="77777777" w:rsidR="002F6659" w:rsidRDefault="002F6659" w:rsidP="00BA29DF">
            <w:pPr>
              <w:rPr>
                <w:rFonts w:hAnsi="ＭＳ 明朝"/>
                <w:color w:val="FF0000"/>
              </w:rPr>
            </w:pPr>
          </w:p>
          <w:p w14:paraId="7913E3A1" w14:textId="77777777" w:rsidR="002F6659" w:rsidRPr="00747FD3" w:rsidRDefault="002F6659" w:rsidP="00BA29DF">
            <w:pPr>
              <w:rPr>
                <w:rFonts w:hAnsi="ＭＳ 明朝"/>
                <w:color w:val="FF0000"/>
              </w:rPr>
            </w:pPr>
          </w:p>
        </w:tc>
        <w:tc>
          <w:tcPr>
            <w:tcW w:w="4027" w:type="dxa"/>
            <w:shd w:val="clear" w:color="auto" w:fill="auto"/>
          </w:tcPr>
          <w:p w14:paraId="0B109705" w14:textId="77777777" w:rsidR="002F6659" w:rsidRPr="00747FD3" w:rsidRDefault="002F6659" w:rsidP="00BA29DF">
            <w:pPr>
              <w:jc w:val="right"/>
              <w:rPr>
                <w:rFonts w:hAnsi="ＭＳ 明朝"/>
                <w:color w:val="FF0000"/>
              </w:rPr>
            </w:pPr>
          </w:p>
        </w:tc>
        <w:tc>
          <w:tcPr>
            <w:tcW w:w="2028" w:type="dxa"/>
            <w:shd w:val="clear" w:color="auto" w:fill="auto"/>
          </w:tcPr>
          <w:p w14:paraId="167E544A" w14:textId="77777777" w:rsidR="002F6659" w:rsidRPr="00747FD3" w:rsidRDefault="002F6659" w:rsidP="00BA29DF">
            <w:pPr>
              <w:rPr>
                <w:rFonts w:hAnsi="ＭＳ 明朝"/>
              </w:rPr>
            </w:pPr>
          </w:p>
        </w:tc>
      </w:tr>
      <w:tr w:rsidR="002F6659" w:rsidRPr="00747FD3" w14:paraId="0FA4196C" w14:textId="77777777" w:rsidTr="00BA29DF">
        <w:trPr>
          <w:trHeight w:val="406"/>
        </w:trPr>
        <w:tc>
          <w:tcPr>
            <w:tcW w:w="562" w:type="dxa"/>
            <w:shd w:val="clear" w:color="auto" w:fill="auto"/>
          </w:tcPr>
          <w:p w14:paraId="779BC5FA" w14:textId="77777777" w:rsidR="0010640E" w:rsidRDefault="0010640E" w:rsidP="00B672D5">
            <w:pPr>
              <w:jc w:val="center"/>
              <w:rPr>
                <w:rFonts w:hAnsi="ＭＳ 明朝"/>
              </w:rPr>
            </w:pPr>
          </w:p>
          <w:p w14:paraId="15C37C04" w14:textId="59AA5C17" w:rsidR="002F6659" w:rsidRPr="00747FD3" w:rsidRDefault="002F6659" w:rsidP="00B672D5">
            <w:pPr>
              <w:jc w:val="center"/>
              <w:rPr>
                <w:rFonts w:hAnsi="ＭＳ 明朝"/>
              </w:rPr>
            </w:pPr>
            <w:r w:rsidRPr="00747FD3">
              <w:rPr>
                <w:rFonts w:hAnsi="ＭＳ 明朝" w:hint="eastAsia"/>
              </w:rPr>
              <w:t>２</w:t>
            </w:r>
          </w:p>
        </w:tc>
        <w:tc>
          <w:tcPr>
            <w:tcW w:w="2069" w:type="dxa"/>
            <w:shd w:val="clear" w:color="auto" w:fill="auto"/>
          </w:tcPr>
          <w:p w14:paraId="07796B4A" w14:textId="77777777" w:rsidR="002F6659" w:rsidRDefault="002F6659" w:rsidP="00BA29DF">
            <w:pPr>
              <w:rPr>
                <w:rFonts w:hAnsi="ＭＳ 明朝"/>
                <w:color w:val="FF0000"/>
              </w:rPr>
            </w:pPr>
          </w:p>
          <w:p w14:paraId="5815B472" w14:textId="77777777" w:rsidR="002F6659" w:rsidRDefault="002F6659" w:rsidP="00BA29DF">
            <w:pPr>
              <w:rPr>
                <w:rFonts w:hAnsi="ＭＳ 明朝"/>
                <w:color w:val="FF0000"/>
              </w:rPr>
            </w:pPr>
          </w:p>
          <w:p w14:paraId="53B86CF4" w14:textId="77777777" w:rsidR="002F6659" w:rsidRPr="00747FD3" w:rsidRDefault="002F6659" w:rsidP="00BA29DF">
            <w:pPr>
              <w:rPr>
                <w:rFonts w:hAnsi="ＭＳ 明朝"/>
                <w:color w:val="FF0000"/>
              </w:rPr>
            </w:pPr>
          </w:p>
        </w:tc>
        <w:tc>
          <w:tcPr>
            <w:tcW w:w="4027" w:type="dxa"/>
            <w:shd w:val="clear" w:color="auto" w:fill="auto"/>
          </w:tcPr>
          <w:p w14:paraId="6538A9ED" w14:textId="77777777" w:rsidR="002F6659" w:rsidRPr="00747FD3" w:rsidRDefault="002F6659" w:rsidP="00BA29DF">
            <w:pPr>
              <w:jc w:val="right"/>
              <w:rPr>
                <w:rFonts w:hAnsi="ＭＳ 明朝"/>
                <w:color w:val="FF0000"/>
              </w:rPr>
            </w:pPr>
          </w:p>
        </w:tc>
        <w:tc>
          <w:tcPr>
            <w:tcW w:w="2028" w:type="dxa"/>
            <w:shd w:val="clear" w:color="auto" w:fill="auto"/>
          </w:tcPr>
          <w:p w14:paraId="49DBC868" w14:textId="77777777" w:rsidR="002F6659" w:rsidRPr="00747FD3" w:rsidRDefault="002F6659" w:rsidP="00BA29DF">
            <w:pPr>
              <w:rPr>
                <w:rFonts w:hAnsi="ＭＳ 明朝"/>
              </w:rPr>
            </w:pPr>
          </w:p>
        </w:tc>
      </w:tr>
      <w:tr w:rsidR="002F6659" w:rsidRPr="00747FD3" w14:paraId="15A8649B" w14:textId="77777777" w:rsidTr="00BA29DF">
        <w:trPr>
          <w:trHeight w:val="376"/>
        </w:trPr>
        <w:tc>
          <w:tcPr>
            <w:tcW w:w="562" w:type="dxa"/>
            <w:shd w:val="clear" w:color="auto" w:fill="auto"/>
          </w:tcPr>
          <w:p w14:paraId="5FFF3229" w14:textId="77777777" w:rsidR="0010640E" w:rsidRDefault="0010640E" w:rsidP="00B672D5">
            <w:pPr>
              <w:jc w:val="center"/>
              <w:rPr>
                <w:rFonts w:hAnsi="ＭＳ 明朝"/>
              </w:rPr>
            </w:pPr>
          </w:p>
          <w:p w14:paraId="256FFD55" w14:textId="2E07100B" w:rsidR="002F6659" w:rsidRPr="00747FD3" w:rsidRDefault="002F6659" w:rsidP="00B672D5">
            <w:pPr>
              <w:jc w:val="center"/>
              <w:rPr>
                <w:rFonts w:hAnsi="ＭＳ 明朝"/>
              </w:rPr>
            </w:pPr>
            <w:r w:rsidRPr="00747FD3">
              <w:rPr>
                <w:rFonts w:hAnsi="ＭＳ 明朝" w:hint="eastAsia"/>
              </w:rPr>
              <w:t>３</w:t>
            </w:r>
          </w:p>
        </w:tc>
        <w:tc>
          <w:tcPr>
            <w:tcW w:w="2069" w:type="dxa"/>
            <w:shd w:val="clear" w:color="auto" w:fill="auto"/>
          </w:tcPr>
          <w:p w14:paraId="54566917" w14:textId="77777777" w:rsidR="002F6659" w:rsidRDefault="002F6659" w:rsidP="00BA29DF">
            <w:pPr>
              <w:rPr>
                <w:rFonts w:hAnsi="ＭＳ 明朝"/>
                <w:color w:val="FF0000"/>
              </w:rPr>
            </w:pPr>
          </w:p>
          <w:p w14:paraId="120A6E93" w14:textId="77777777" w:rsidR="002F6659" w:rsidRDefault="002F6659" w:rsidP="00BA29DF">
            <w:pPr>
              <w:rPr>
                <w:rFonts w:hAnsi="ＭＳ 明朝"/>
                <w:color w:val="FF0000"/>
              </w:rPr>
            </w:pPr>
          </w:p>
          <w:p w14:paraId="3540C15D" w14:textId="77777777" w:rsidR="002F6659" w:rsidRPr="00747FD3" w:rsidRDefault="002F6659" w:rsidP="00BA29DF">
            <w:pPr>
              <w:rPr>
                <w:rFonts w:hAnsi="ＭＳ 明朝"/>
                <w:color w:val="FF0000"/>
              </w:rPr>
            </w:pPr>
          </w:p>
        </w:tc>
        <w:tc>
          <w:tcPr>
            <w:tcW w:w="4027" w:type="dxa"/>
            <w:shd w:val="clear" w:color="auto" w:fill="auto"/>
          </w:tcPr>
          <w:p w14:paraId="1046DCF6" w14:textId="77777777" w:rsidR="002F6659" w:rsidRPr="00747FD3" w:rsidRDefault="002F6659" w:rsidP="00BA29DF">
            <w:pPr>
              <w:jc w:val="right"/>
              <w:rPr>
                <w:rFonts w:hAnsi="ＭＳ 明朝"/>
                <w:color w:val="FF0000"/>
              </w:rPr>
            </w:pPr>
          </w:p>
        </w:tc>
        <w:tc>
          <w:tcPr>
            <w:tcW w:w="2028" w:type="dxa"/>
            <w:shd w:val="clear" w:color="auto" w:fill="auto"/>
          </w:tcPr>
          <w:p w14:paraId="09978A7C" w14:textId="77777777" w:rsidR="002F6659" w:rsidRPr="00747FD3" w:rsidRDefault="002F6659" w:rsidP="00BA29DF">
            <w:pPr>
              <w:rPr>
                <w:rFonts w:hAnsi="ＭＳ 明朝"/>
              </w:rPr>
            </w:pPr>
          </w:p>
        </w:tc>
      </w:tr>
      <w:tr w:rsidR="002F6659" w:rsidRPr="00747FD3" w14:paraId="360B9636" w14:textId="77777777" w:rsidTr="00BA29DF">
        <w:trPr>
          <w:trHeight w:val="376"/>
        </w:trPr>
        <w:tc>
          <w:tcPr>
            <w:tcW w:w="562" w:type="dxa"/>
            <w:shd w:val="clear" w:color="auto" w:fill="auto"/>
          </w:tcPr>
          <w:p w14:paraId="5CF96D31" w14:textId="77777777" w:rsidR="0010640E" w:rsidRDefault="0010640E" w:rsidP="00B672D5">
            <w:pPr>
              <w:jc w:val="center"/>
              <w:rPr>
                <w:rFonts w:hAnsi="ＭＳ 明朝"/>
              </w:rPr>
            </w:pPr>
          </w:p>
          <w:p w14:paraId="78285291" w14:textId="5C3449A0" w:rsidR="002F6659" w:rsidRPr="00747FD3" w:rsidRDefault="002F6659" w:rsidP="00B672D5">
            <w:pPr>
              <w:jc w:val="center"/>
              <w:rPr>
                <w:rFonts w:hAnsi="ＭＳ 明朝"/>
                <w:b/>
              </w:rPr>
            </w:pPr>
            <w:r w:rsidRPr="00747FD3">
              <w:rPr>
                <w:rFonts w:hAnsi="ＭＳ 明朝" w:hint="eastAsia"/>
              </w:rPr>
              <w:t>４</w:t>
            </w:r>
          </w:p>
        </w:tc>
        <w:tc>
          <w:tcPr>
            <w:tcW w:w="2069" w:type="dxa"/>
            <w:shd w:val="clear" w:color="auto" w:fill="auto"/>
          </w:tcPr>
          <w:p w14:paraId="3DF470B9" w14:textId="77777777" w:rsidR="002F6659" w:rsidRDefault="002F6659" w:rsidP="00BA29DF">
            <w:pPr>
              <w:rPr>
                <w:rFonts w:hAnsi="ＭＳ 明朝"/>
                <w:b/>
              </w:rPr>
            </w:pPr>
          </w:p>
          <w:p w14:paraId="65954059" w14:textId="77777777" w:rsidR="002F6659" w:rsidRDefault="002F6659" w:rsidP="00BA29DF">
            <w:pPr>
              <w:rPr>
                <w:rFonts w:hAnsi="ＭＳ 明朝"/>
                <w:b/>
              </w:rPr>
            </w:pPr>
          </w:p>
          <w:p w14:paraId="29D279B0" w14:textId="77777777" w:rsidR="002F6659" w:rsidRPr="00747FD3" w:rsidRDefault="002F6659" w:rsidP="00BA29DF">
            <w:pPr>
              <w:rPr>
                <w:rFonts w:hAnsi="ＭＳ 明朝"/>
                <w:b/>
              </w:rPr>
            </w:pPr>
          </w:p>
        </w:tc>
        <w:tc>
          <w:tcPr>
            <w:tcW w:w="4027" w:type="dxa"/>
            <w:shd w:val="clear" w:color="auto" w:fill="auto"/>
          </w:tcPr>
          <w:p w14:paraId="0A93293C" w14:textId="77777777" w:rsidR="002F6659" w:rsidRPr="00747FD3" w:rsidRDefault="002F6659" w:rsidP="00BA29DF">
            <w:pPr>
              <w:jc w:val="right"/>
              <w:rPr>
                <w:rFonts w:hAnsi="ＭＳ 明朝"/>
                <w:b/>
              </w:rPr>
            </w:pPr>
          </w:p>
        </w:tc>
        <w:tc>
          <w:tcPr>
            <w:tcW w:w="2028" w:type="dxa"/>
            <w:shd w:val="clear" w:color="auto" w:fill="auto"/>
          </w:tcPr>
          <w:p w14:paraId="4AA1A389" w14:textId="77777777" w:rsidR="002F6659" w:rsidRPr="00747FD3" w:rsidRDefault="002F6659" w:rsidP="00BA29DF">
            <w:pPr>
              <w:rPr>
                <w:rFonts w:hAnsi="ＭＳ 明朝"/>
              </w:rPr>
            </w:pPr>
          </w:p>
        </w:tc>
      </w:tr>
      <w:tr w:rsidR="002F6659" w:rsidRPr="00747FD3" w14:paraId="4EF3603C" w14:textId="77777777" w:rsidTr="00BA29DF">
        <w:trPr>
          <w:trHeight w:val="376"/>
        </w:trPr>
        <w:tc>
          <w:tcPr>
            <w:tcW w:w="562" w:type="dxa"/>
            <w:shd w:val="clear" w:color="auto" w:fill="auto"/>
          </w:tcPr>
          <w:p w14:paraId="6DD67049" w14:textId="77777777" w:rsidR="0010640E" w:rsidRDefault="0010640E" w:rsidP="00B672D5">
            <w:pPr>
              <w:jc w:val="center"/>
              <w:rPr>
                <w:rFonts w:hAnsi="ＭＳ 明朝"/>
              </w:rPr>
            </w:pPr>
          </w:p>
          <w:p w14:paraId="758E6E7B" w14:textId="67DEEA7B" w:rsidR="002F6659" w:rsidRPr="00747FD3" w:rsidRDefault="002F6659" w:rsidP="00B672D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５</w:t>
            </w:r>
          </w:p>
        </w:tc>
        <w:tc>
          <w:tcPr>
            <w:tcW w:w="2069" w:type="dxa"/>
            <w:shd w:val="clear" w:color="auto" w:fill="auto"/>
          </w:tcPr>
          <w:p w14:paraId="74314EDB" w14:textId="77777777" w:rsidR="002F6659" w:rsidRDefault="002F6659" w:rsidP="00BA29DF">
            <w:pPr>
              <w:rPr>
                <w:rFonts w:hAnsi="ＭＳ 明朝"/>
                <w:b/>
              </w:rPr>
            </w:pPr>
          </w:p>
          <w:p w14:paraId="22AB103C" w14:textId="77777777" w:rsidR="002F6659" w:rsidRDefault="002F6659" w:rsidP="00BA29DF">
            <w:pPr>
              <w:rPr>
                <w:rFonts w:hAnsi="ＭＳ 明朝"/>
                <w:b/>
              </w:rPr>
            </w:pPr>
          </w:p>
          <w:p w14:paraId="179A9E33" w14:textId="77777777" w:rsidR="002F6659" w:rsidRPr="00747FD3" w:rsidRDefault="002F6659" w:rsidP="00BA29DF">
            <w:pPr>
              <w:rPr>
                <w:rFonts w:hAnsi="ＭＳ 明朝"/>
                <w:b/>
              </w:rPr>
            </w:pPr>
          </w:p>
        </w:tc>
        <w:tc>
          <w:tcPr>
            <w:tcW w:w="4027" w:type="dxa"/>
            <w:shd w:val="clear" w:color="auto" w:fill="auto"/>
          </w:tcPr>
          <w:p w14:paraId="21B3BA2F" w14:textId="77777777" w:rsidR="002F6659" w:rsidRPr="00747FD3" w:rsidRDefault="002F6659" w:rsidP="00BA29DF">
            <w:pPr>
              <w:jc w:val="right"/>
              <w:rPr>
                <w:rFonts w:hAnsi="ＭＳ 明朝"/>
                <w:b/>
              </w:rPr>
            </w:pPr>
          </w:p>
        </w:tc>
        <w:tc>
          <w:tcPr>
            <w:tcW w:w="2028" w:type="dxa"/>
            <w:shd w:val="clear" w:color="auto" w:fill="auto"/>
          </w:tcPr>
          <w:p w14:paraId="06FA64A2" w14:textId="77777777" w:rsidR="002F6659" w:rsidRPr="00747FD3" w:rsidRDefault="002F6659" w:rsidP="00BA29DF">
            <w:pPr>
              <w:rPr>
                <w:rFonts w:hAnsi="ＭＳ 明朝"/>
              </w:rPr>
            </w:pPr>
          </w:p>
        </w:tc>
      </w:tr>
    </w:tbl>
    <w:p w14:paraId="69BFBF47" w14:textId="77777777" w:rsidR="002F6659" w:rsidRPr="00747FD3" w:rsidRDefault="002F6659" w:rsidP="002F6659">
      <w:pPr>
        <w:numPr>
          <w:ilvl w:val="0"/>
          <w:numId w:val="3"/>
        </w:numPr>
        <w:autoSpaceDE/>
        <w:autoSpaceDN/>
        <w:adjustRightInd/>
        <w:spacing w:line="240" w:lineRule="exact"/>
        <w:ind w:left="357" w:hanging="357"/>
        <w:jc w:val="both"/>
        <w:rPr>
          <w:rFonts w:hAnsi="ＭＳ 明朝" w:cs="Times New Roman"/>
          <w:kern w:val="2"/>
        </w:rPr>
      </w:pPr>
      <w:r w:rsidRPr="00747FD3">
        <w:rPr>
          <w:rFonts w:hAnsi="ＭＳ 明朝" w:cs="Times New Roman" w:hint="eastAsia"/>
          <w:kern w:val="2"/>
        </w:rPr>
        <w:t>行が不足する場合は、適宜追加してください。</w:t>
      </w:r>
    </w:p>
    <w:p w14:paraId="7C19ECB1" w14:textId="77777777" w:rsidR="002F6659" w:rsidRDefault="002F6659" w:rsidP="002F6659">
      <w:pPr>
        <w:rPr>
          <w:rFonts w:hAnsi="ＭＳ 明朝"/>
        </w:rPr>
      </w:pPr>
    </w:p>
    <w:p w14:paraId="7733EBAE" w14:textId="3577B4D6" w:rsidR="0078573F" w:rsidRPr="00747FD3" w:rsidRDefault="0078573F" w:rsidP="002F6659">
      <w:pPr>
        <w:ind w:left="3488" w:hangingChars="1600" w:hanging="3488"/>
        <w:jc w:val="center"/>
        <w:rPr>
          <w:rFonts w:hAnsi="ＭＳ 明朝" w:cs="Times New Roman"/>
          <w:kern w:val="2"/>
        </w:rPr>
      </w:pPr>
    </w:p>
    <w:p w14:paraId="1DE561C8" w14:textId="77777777" w:rsidR="0078573F" w:rsidRPr="00747FD3" w:rsidRDefault="0078573F" w:rsidP="0078573F">
      <w:pPr>
        <w:rPr>
          <w:rFonts w:hAnsi="ＭＳ 明朝"/>
        </w:rPr>
      </w:pPr>
    </w:p>
    <w:p w14:paraId="027CB03F" w14:textId="77777777" w:rsidR="0078573F" w:rsidRDefault="0078573F" w:rsidP="009F61F8">
      <w:pPr>
        <w:widowControl/>
        <w:autoSpaceDE/>
        <w:autoSpaceDN/>
        <w:adjustRightInd/>
        <w:rPr>
          <w:rFonts w:hAnsi="ＭＳ 明朝"/>
          <w:color w:val="000000" w:themeColor="text1"/>
        </w:rPr>
      </w:pPr>
    </w:p>
    <w:p w14:paraId="0FC0E987" w14:textId="05F9AFC7" w:rsidR="0078573F" w:rsidRDefault="0078573F" w:rsidP="009F61F8">
      <w:pPr>
        <w:widowControl/>
        <w:autoSpaceDE/>
        <w:autoSpaceDN/>
        <w:adjustRightInd/>
        <w:rPr>
          <w:rFonts w:hAnsi="ＭＳ 明朝"/>
          <w:color w:val="000000" w:themeColor="text1"/>
        </w:rPr>
      </w:pPr>
      <w:bookmarkStart w:id="0" w:name="_GoBack"/>
      <w:bookmarkEnd w:id="0"/>
    </w:p>
    <w:sectPr w:rsidR="0078573F" w:rsidSect="00A04CAC">
      <w:footerReference w:type="default" r:id="rId8"/>
      <w:pgSz w:w="11905" w:h="16837" w:code="9"/>
      <w:pgMar w:top="1418" w:right="1418" w:bottom="1701" w:left="1531" w:header="720" w:footer="720" w:gutter="0"/>
      <w:cols w:space="720"/>
      <w:noEndnote/>
      <w:docGrid w:type="linesAndChars" w:linePitch="381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A188A" w14:textId="77777777" w:rsidR="00FA0377" w:rsidRDefault="00FA0377" w:rsidP="002F55C2">
      <w:r>
        <w:separator/>
      </w:r>
    </w:p>
  </w:endnote>
  <w:endnote w:type="continuationSeparator" w:id="0">
    <w:p w14:paraId="6DCFBD92" w14:textId="77777777" w:rsidR="00FA0377" w:rsidRDefault="00FA0377" w:rsidP="002F5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8F19D" w14:textId="77777777" w:rsidR="00FA0377" w:rsidRDefault="00FA0377">
    <w:pPr>
      <w:pStyle w:val="a5"/>
      <w:jc w:val="center"/>
    </w:pPr>
  </w:p>
  <w:p w14:paraId="1839E9D5" w14:textId="77777777" w:rsidR="00FA0377" w:rsidRDefault="00FA03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BA284" w14:textId="77777777" w:rsidR="00FA0377" w:rsidRDefault="00FA0377" w:rsidP="002F55C2">
      <w:r>
        <w:separator/>
      </w:r>
    </w:p>
  </w:footnote>
  <w:footnote w:type="continuationSeparator" w:id="0">
    <w:p w14:paraId="1DFAF1A6" w14:textId="77777777" w:rsidR="00FA0377" w:rsidRDefault="00FA0377" w:rsidP="002F5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73C3"/>
    <w:multiLevelType w:val="hybridMultilevel"/>
    <w:tmpl w:val="405EB370"/>
    <w:lvl w:ilvl="0" w:tplc="60A88952">
      <w:start w:val="1"/>
      <w:numFmt w:val="decimal"/>
      <w:lvlText w:val="(%1)"/>
      <w:lvlJc w:val="left"/>
      <w:pPr>
        <w:ind w:left="67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B22589B"/>
    <w:multiLevelType w:val="hybridMultilevel"/>
    <w:tmpl w:val="812CF8AC"/>
    <w:lvl w:ilvl="0" w:tplc="60A88952">
      <w:start w:val="1"/>
      <w:numFmt w:val="decimal"/>
      <w:lvlText w:val="(%1)"/>
      <w:lvlJc w:val="left"/>
      <w:pPr>
        <w:ind w:left="67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3781E57"/>
    <w:multiLevelType w:val="hybridMultilevel"/>
    <w:tmpl w:val="96EEA152"/>
    <w:lvl w:ilvl="0" w:tplc="58EA879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E6701A"/>
    <w:multiLevelType w:val="hybridMultilevel"/>
    <w:tmpl w:val="354AD4D8"/>
    <w:lvl w:ilvl="0" w:tplc="60A88952">
      <w:start w:val="1"/>
      <w:numFmt w:val="decimal"/>
      <w:lvlText w:val="(%1)"/>
      <w:lvlJc w:val="left"/>
      <w:pPr>
        <w:ind w:left="67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7897152"/>
    <w:multiLevelType w:val="hybridMultilevel"/>
    <w:tmpl w:val="9B104286"/>
    <w:lvl w:ilvl="0" w:tplc="995A9F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EC6FC3"/>
    <w:multiLevelType w:val="hybridMultilevel"/>
    <w:tmpl w:val="0420A1C0"/>
    <w:lvl w:ilvl="0" w:tplc="60A88952">
      <w:start w:val="1"/>
      <w:numFmt w:val="decimal"/>
      <w:lvlText w:val="(%1)"/>
      <w:lvlJc w:val="left"/>
      <w:pPr>
        <w:ind w:left="67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C601243"/>
    <w:multiLevelType w:val="hybridMultilevel"/>
    <w:tmpl w:val="91224A6A"/>
    <w:lvl w:ilvl="0" w:tplc="60A88952">
      <w:start w:val="1"/>
      <w:numFmt w:val="decimal"/>
      <w:lvlText w:val="(%1)"/>
      <w:lvlJc w:val="left"/>
      <w:pPr>
        <w:ind w:left="91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A6026C5"/>
    <w:multiLevelType w:val="hybridMultilevel"/>
    <w:tmpl w:val="7BF6112E"/>
    <w:lvl w:ilvl="0" w:tplc="84621B24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254C6E"/>
    <w:multiLevelType w:val="hybridMultilevel"/>
    <w:tmpl w:val="9886EB6C"/>
    <w:lvl w:ilvl="0" w:tplc="0409000F">
      <w:start w:val="1"/>
      <w:numFmt w:val="decimal"/>
      <w:lvlText w:val="%1."/>
      <w:lvlJc w:val="left"/>
      <w:pPr>
        <w:ind w:left="638" w:hanging="420"/>
      </w:p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9" w15:restartNumberingAfterBreak="0">
    <w:nsid w:val="6E395400"/>
    <w:multiLevelType w:val="hybridMultilevel"/>
    <w:tmpl w:val="8FB82714"/>
    <w:lvl w:ilvl="0" w:tplc="60A88952">
      <w:start w:val="1"/>
      <w:numFmt w:val="decimal"/>
      <w:lvlText w:val="(%1)"/>
      <w:lvlJc w:val="left"/>
      <w:pPr>
        <w:ind w:left="91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722138AC"/>
    <w:multiLevelType w:val="hybridMultilevel"/>
    <w:tmpl w:val="97B46016"/>
    <w:lvl w:ilvl="0" w:tplc="60A88952">
      <w:start w:val="1"/>
      <w:numFmt w:val="decimal"/>
      <w:lvlText w:val="(%1)"/>
      <w:lvlJc w:val="left"/>
      <w:pPr>
        <w:ind w:left="91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7E1C3FE3"/>
    <w:multiLevelType w:val="hybridMultilevel"/>
    <w:tmpl w:val="23024DAC"/>
    <w:lvl w:ilvl="0" w:tplc="724E7854">
      <w:start w:val="1"/>
      <w:numFmt w:val="decimal"/>
      <w:lvlText w:val="(%1)"/>
      <w:lvlJc w:val="left"/>
      <w:pPr>
        <w:ind w:left="65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2" w15:restartNumberingAfterBreak="0">
    <w:nsid w:val="7FA830AE"/>
    <w:multiLevelType w:val="hybridMultilevel"/>
    <w:tmpl w:val="60C4D45E"/>
    <w:lvl w:ilvl="0" w:tplc="724E7854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2"/>
  </w:num>
  <w:num w:numId="5">
    <w:abstractNumId w:val="8"/>
  </w:num>
  <w:num w:numId="6">
    <w:abstractNumId w:val="11"/>
  </w:num>
  <w:num w:numId="7">
    <w:abstractNumId w:val="12"/>
  </w:num>
  <w:num w:numId="8">
    <w:abstractNumId w:val="1"/>
  </w:num>
  <w:num w:numId="9">
    <w:abstractNumId w:val="9"/>
  </w:num>
  <w:num w:numId="10">
    <w:abstractNumId w:val="0"/>
  </w:num>
  <w:num w:numId="11">
    <w:abstractNumId w:val="6"/>
  </w:num>
  <w:num w:numId="12">
    <w:abstractNumId w:val="3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19"/>
  <w:drawingGridHorizontalSpacing w:val="109"/>
  <w:drawingGridVerticalSpacing w:val="391"/>
  <w:displayHorizontalDrawingGridEvery w:val="2"/>
  <w:doNotShadeFormData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5C2"/>
    <w:rsid w:val="000025CE"/>
    <w:rsid w:val="00006615"/>
    <w:rsid w:val="00007B46"/>
    <w:rsid w:val="00010E2D"/>
    <w:rsid w:val="000117A0"/>
    <w:rsid w:val="00011C5C"/>
    <w:rsid w:val="00011E5C"/>
    <w:rsid w:val="000127DF"/>
    <w:rsid w:val="00016E0D"/>
    <w:rsid w:val="00020FE1"/>
    <w:rsid w:val="00021443"/>
    <w:rsid w:val="000310DE"/>
    <w:rsid w:val="00032FE3"/>
    <w:rsid w:val="000338EF"/>
    <w:rsid w:val="00034A92"/>
    <w:rsid w:val="000353DB"/>
    <w:rsid w:val="00036C03"/>
    <w:rsid w:val="00042ACC"/>
    <w:rsid w:val="00043BA1"/>
    <w:rsid w:val="00047AE0"/>
    <w:rsid w:val="00053563"/>
    <w:rsid w:val="000572DA"/>
    <w:rsid w:val="00057C7D"/>
    <w:rsid w:val="00060288"/>
    <w:rsid w:val="00061CD9"/>
    <w:rsid w:val="00063710"/>
    <w:rsid w:val="00065A87"/>
    <w:rsid w:val="0007120C"/>
    <w:rsid w:val="0007436D"/>
    <w:rsid w:val="00076A45"/>
    <w:rsid w:val="00077441"/>
    <w:rsid w:val="000807FF"/>
    <w:rsid w:val="0009063B"/>
    <w:rsid w:val="000955E4"/>
    <w:rsid w:val="000A0E52"/>
    <w:rsid w:val="000A79BF"/>
    <w:rsid w:val="000B2385"/>
    <w:rsid w:val="000B3C0C"/>
    <w:rsid w:val="000B5C00"/>
    <w:rsid w:val="000C0DA5"/>
    <w:rsid w:val="000C11F7"/>
    <w:rsid w:val="000C1886"/>
    <w:rsid w:val="000C1AAE"/>
    <w:rsid w:val="000C1B2E"/>
    <w:rsid w:val="000C3CB5"/>
    <w:rsid w:val="000D5684"/>
    <w:rsid w:val="000E2F9F"/>
    <w:rsid w:val="000E37C4"/>
    <w:rsid w:val="000E4DD4"/>
    <w:rsid w:val="000E6983"/>
    <w:rsid w:val="000E7306"/>
    <w:rsid w:val="000F1DCF"/>
    <w:rsid w:val="000F4D7B"/>
    <w:rsid w:val="000F66B3"/>
    <w:rsid w:val="000F7346"/>
    <w:rsid w:val="00100502"/>
    <w:rsid w:val="00102D09"/>
    <w:rsid w:val="00103DD4"/>
    <w:rsid w:val="0010640E"/>
    <w:rsid w:val="00106E3A"/>
    <w:rsid w:val="00112645"/>
    <w:rsid w:val="00113D39"/>
    <w:rsid w:val="00113D67"/>
    <w:rsid w:val="00115990"/>
    <w:rsid w:val="00120174"/>
    <w:rsid w:val="00123EFA"/>
    <w:rsid w:val="00126205"/>
    <w:rsid w:val="001348C5"/>
    <w:rsid w:val="001349A8"/>
    <w:rsid w:val="00141294"/>
    <w:rsid w:val="00141C8E"/>
    <w:rsid w:val="00144550"/>
    <w:rsid w:val="00146BAF"/>
    <w:rsid w:val="001509E5"/>
    <w:rsid w:val="001647FB"/>
    <w:rsid w:val="00167E00"/>
    <w:rsid w:val="00171185"/>
    <w:rsid w:val="001726E4"/>
    <w:rsid w:val="001740DB"/>
    <w:rsid w:val="00180096"/>
    <w:rsid w:val="00190737"/>
    <w:rsid w:val="00192438"/>
    <w:rsid w:val="00193AFF"/>
    <w:rsid w:val="001946A9"/>
    <w:rsid w:val="001A3A64"/>
    <w:rsid w:val="001B0600"/>
    <w:rsid w:val="001B2322"/>
    <w:rsid w:val="001B39A5"/>
    <w:rsid w:val="001C0B2F"/>
    <w:rsid w:val="001C0F60"/>
    <w:rsid w:val="001C1668"/>
    <w:rsid w:val="001C5E38"/>
    <w:rsid w:val="001D2537"/>
    <w:rsid w:val="001D2B4F"/>
    <w:rsid w:val="001D2EAF"/>
    <w:rsid w:val="001D3219"/>
    <w:rsid w:val="001D594B"/>
    <w:rsid w:val="001E1F77"/>
    <w:rsid w:val="001E31FA"/>
    <w:rsid w:val="001E435E"/>
    <w:rsid w:val="001E4781"/>
    <w:rsid w:val="001E5154"/>
    <w:rsid w:val="001E53F5"/>
    <w:rsid w:val="001E5790"/>
    <w:rsid w:val="001E63D1"/>
    <w:rsid w:val="001F36FD"/>
    <w:rsid w:val="001F64B1"/>
    <w:rsid w:val="00201FF0"/>
    <w:rsid w:val="002033D8"/>
    <w:rsid w:val="00211B93"/>
    <w:rsid w:val="00212AE4"/>
    <w:rsid w:val="00213050"/>
    <w:rsid w:val="00213F0E"/>
    <w:rsid w:val="00220179"/>
    <w:rsid w:val="002209C4"/>
    <w:rsid w:val="00223479"/>
    <w:rsid w:val="0023059C"/>
    <w:rsid w:val="002445C7"/>
    <w:rsid w:val="002500D8"/>
    <w:rsid w:val="00252C98"/>
    <w:rsid w:val="002574BA"/>
    <w:rsid w:val="00266809"/>
    <w:rsid w:val="002773A5"/>
    <w:rsid w:val="00281C45"/>
    <w:rsid w:val="00282631"/>
    <w:rsid w:val="0028473F"/>
    <w:rsid w:val="00284D4C"/>
    <w:rsid w:val="00291A34"/>
    <w:rsid w:val="00292F41"/>
    <w:rsid w:val="002941D5"/>
    <w:rsid w:val="002A07FD"/>
    <w:rsid w:val="002B00E2"/>
    <w:rsid w:val="002B5EDB"/>
    <w:rsid w:val="002C6931"/>
    <w:rsid w:val="002C72EB"/>
    <w:rsid w:val="002D411B"/>
    <w:rsid w:val="002D4676"/>
    <w:rsid w:val="002D7340"/>
    <w:rsid w:val="002E01EC"/>
    <w:rsid w:val="002E1A76"/>
    <w:rsid w:val="002F2346"/>
    <w:rsid w:val="002F55C2"/>
    <w:rsid w:val="002F6062"/>
    <w:rsid w:val="002F6659"/>
    <w:rsid w:val="00300168"/>
    <w:rsid w:val="00301305"/>
    <w:rsid w:val="003016BB"/>
    <w:rsid w:val="0030183A"/>
    <w:rsid w:val="003046B0"/>
    <w:rsid w:val="00306422"/>
    <w:rsid w:val="00307646"/>
    <w:rsid w:val="00307934"/>
    <w:rsid w:val="003079B6"/>
    <w:rsid w:val="0031433C"/>
    <w:rsid w:val="00320291"/>
    <w:rsid w:val="0032046C"/>
    <w:rsid w:val="00320622"/>
    <w:rsid w:val="003323B7"/>
    <w:rsid w:val="00334056"/>
    <w:rsid w:val="00335A33"/>
    <w:rsid w:val="00341541"/>
    <w:rsid w:val="0034242A"/>
    <w:rsid w:val="00345A70"/>
    <w:rsid w:val="003535F1"/>
    <w:rsid w:val="0035414D"/>
    <w:rsid w:val="00354F77"/>
    <w:rsid w:val="00371DA5"/>
    <w:rsid w:val="00372D60"/>
    <w:rsid w:val="0038039B"/>
    <w:rsid w:val="00381500"/>
    <w:rsid w:val="00382D11"/>
    <w:rsid w:val="00386AE4"/>
    <w:rsid w:val="0038777A"/>
    <w:rsid w:val="0039092E"/>
    <w:rsid w:val="003912D1"/>
    <w:rsid w:val="00392387"/>
    <w:rsid w:val="00392D82"/>
    <w:rsid w:val="003A14DF"/>
    <w:rsid w:val="003B4F55"/>
    <w:rsid w:val="003B5475"/>
    <w:rsid w:val="003B7F7D"/>
    <w:rsid w:val="003C29B6"/>
    <w:rsid w:val="003C33F1"/>
    <w:rsid w:val="003C37BD"/>
    <w:rsid w:val="003D6FEA"/>
    <w:rsid w:val="003D7D64"/>
    <w:rsid w:val="003E110F"/>
    <w:rsid w:val="003E12BA"/>
    <w:rsid w:val="003E3AE8"/>
    <w:rsid w:val="003E5B06"/>
    <w:rsid w:val="003E7898"/>
    <w:rsid w:val="003F2C18"/>
    <w:rsid w:val="003F3074"/>
    <w:rsid w:val="003F403F"/>
    <w:rsid w:val="003F4459"/>
    <w:rsid w:val="00400C91"/>
    <w:rsid w:val="00401164"/>
    <w:rsid w:val="00402802"/>
    <w:rsid w:val="00407DCF"/>
    <w:rsid w:val="00422F08"/>
    <w:rsid w:val="00423E96"/>
    <w:rsid w:val="004255BE"/>
    <w:rsid w:val="00433D52"/>
    <w:rsid w:val="004346C5"/>
    <w:rsid w:val="00434ECB"/>
    <w:rsid w:val="00435313"/>
    <w:rsid w:val="00436DBD"/>
    <w:rsid w:val="00440926"/>
    <w:rsid w:val="00440D2C"/>
    <w:rsid w:val="004412B4"/>
    <w:rsid w:val="00444267"/>
    <w:rsid w:val="00445F8B"/>
    <w:rsid w:val="00447967"/>
    <w:rsid w:val="00450AF2"/>
    <w:rsid w:val="0045202A"/>
    <w:rsid w:val="004551B0"/>
    <w:rsid w:val="00455BD1"/>
    <w:rsid w:val="0045770A"/>
    <w:rsid w:val="004628FA"/>
    <w:rsid w:val="00465476"/>
    <w:rsid w:val="0047285B"/>
    <w:rsid w:val="00473843"/>
    <w:rsid w:val="004759BF"/>
    <w:rsid w:val="004813EF"/>
    <w:rsid w:val="004815E7"/>
    <w:rsid w:val="00482AFD"/>
    <w:rsid w:val="0048706C"/>
    <w:rsid w:val="00494AA4"/>
    <w:rsid w:val="004957F7"/>
    <w:rsid w:val="00497C21"/>
    <w:rsid w:val="004A1106"/>
    <w:rsid w:val="004A3891"/>
    <w:rsid w:val="004A4B7E"/>
    <w:rsid w:val="004A692C"/>
    <w:rsid w:val="004A7377"/>
    <w:rsid w:val="004B15D5"/>
    <w:rsid w:val="004B3F14"/>
    <w:rsid w:val="004B6597"/>
    <w:rsid w:val="004B6ABC"/>
    <w:rsid w:val="004B7BBD"/>
    <w:rsid w:val="004C14BF"/>
    <w:rsid w:val="004C15D6"/>
    <w:rsid w:val="004C2580"/>
    <w:rsid w:val="004C7155"/>
    <w:rsid w:val="004C776A"/>
    <w:rsid w:val="004C780C"/>
    <w:rsid w:val="004C7EF3"/>
    <w:rsid w:val="004D0032"/>
    <w:rsid w:val="004D1052"/>
    <w:rsid w:val="004E0DBC"/>
    <w:rsid w:val="004F13F3"/>
    <w:rsid w:val="004F213D"/>
    <w:rsid w:val="004F2381"/>
    <w:rsid w:val="004F4964"/>
    <w:rsid w:val="004F4D57"/>
    <w:rsid w:val="004F6C82"/>
    <w:rsid w:val="004F7296"/>
    <w:rsid w:val="005047A1"/>
    <w:rsid w:val="0050626B"/>
    <w:rsid w:val="00513156"/>
    <w:rsid w:val="00513AA1"/>
    <w:rsid w:val="0052192B"/>
    <w:rsid w:val="005238D5"/>
    <w:rsid w:val="00531CA9"/>
    <w:rsid w:val="005352D6"/>
    <w:rsid w:val="005353B7"/>
    <w:rsid w:val="00536C94"/>
    <w:rsid w:val="00537BBA"/>
    <w:rsid w:val="005426D3"/>
    <w:rsid w:val="00542943"/>
    <w:rsid w:val="00543E01"/>
    <w:rsid w:val="0054489E"/>
    <w:rsid w:val="00545E86"/>
    <w:rsid w:val="00547054"/>
    <w:rsid w:val="00551751"/>
    <w:rsid w:val="00552F35"/>
    <w:rsid w:val="00554177"/>
    <w:rsid w:val="0055725D"/>
    <w:rsid w:val="00557C4B"/>
    <w:rsid w:val="0056409D"/>
    <w:rsid w:val="00564BA8"/>
    <w:rsid w:val="005653C5"/>
    <w:rsid w:val="00567A81"/>
    <w:rsid w:val="005738DC"/>
    <w:rsid w:val="0057794A"/>
    <w:rsid w:val="00577BA3"/>
    <w:rsid w:val="00580343"/>
    <w:rsid w:val="00580589"/>
    <w:rsid w:val="005857BD"/>
    <w:rsid w:val="00590406"/>
    <w:rsid w:val="00592AD6"/>
    <w:rsid w:val="00592F9D"/>
    <w:rsid w:val="00593420"/>
    <w:rsid w:val="005A1168"/>
    <w:rsid w:val="005A57DF"/>
    <w:rsid w:val="005A6A69"/>
    <w:rsid w:val="005B5D6B"/>
    <w:rsid w:val="005B635E"/>
    <w:rsid w:val="005C1A5F"/>
    <w:rsid w:val="005C5635"/>
    <w:rsid w:val="005C6157"/>
    <w:rsid w:val="005D1ADC"/>
    <w:rsid w:val="005D1D1B"/>
    <w:rsid w:val="005E1835"/>
    <w:rsid w:val="005E4369"/>
    <w:rsid w:val="005E530E"/>
    <w:rsid w:val="005F34F5"/>
    <w:rsid w:val="005F77A0"/>
    <w:rsid w:val="00607D9C"/>
    <w:rsid w:val="0061074F"/>
    <w:rsid w:val="006129DF"/>
    <w:rsid w:val="00615213"/>
    <w:rsid w:val="00623EF5"/>
    <w:rsid w:val="006323A2"/>
    <w:rsid w:val="00632469"/>
    <w:rsid w:val="00642876"/>
    <w:rsid w:val="00642A18"/>
    <w:rsid w:val="006508E7"/>
    <w:rsid w:val="006516D5"/>
    <w:rsid w:val="00651915"/>
    <w:rsid w:val="0065631B"/>
    <w:rsid w:val="0065676C"/>
    <w:rsid w:val="00657C20"/>
    <w:rsid w:val="00676F37"/>
    <w:rsid w:val="0069439B"/>
    <w:rsid w:val="00695045"/>
    <w:rsid w:val="006A0424"/>
    <w:rsid w:val="006A10B6"/>
    <w:rsid w:val="006A3A52"/>
    <w:rsid w:val="006A59AA"/>
    <w:rsid w:val="006A5C39"/>
    <w:rsid w:val="006A7216"/>
    <w:rsid w:val="006A7E6F"/>
    <w:rsid w:val="006B29F5"/>
    <w:rsid w:val="006B2DA0"/>
    <w:rsid w:val="006B460C"/>
    <w:rsid w:val="006C0CE2"/>
    <w:rsid w:val="006C1BD0"/>
    <w:rsid w:val="006C2F82"/>
    <w:rsid w:val="006C4F02"/>
    <w:rsid w:val="006C7156"/>
    <w:rsid w:val="006D0A4E"/>
    <w:rsid w:val="006E1A4B"/>
    <w:rsid w:val="006E268A"/>
    <w:rsid w:val="006E2890"/>
    <w:rsid w:val="006E50D8"/>
    <w:rsid w:val="006F2267"/>
    <w:rsid w:val="006F5A88"/>
    <w:rsid w:val="00700A0F"/>
    <w:rsid w:val="00704817"/>
    <w:rsid w:val="007071E9"/>
    <w:rsid w:val="007076C0"/>
    <w:rsid w:val="007112E3"/>
    <w:rsid w:val="00711E42"/>
    <w:rsid w:val="00712483"/>
    <w:rsid w:val="00712818"/>
    <w:rsid w:val="00712FB8"/>
    <w:rsid w:val="0071735F"/>
    <w:rsid w:val="00717F4A"/>
    <w:rsid w:val="007205E4"/>
    <w:rsid w:val="00721691"/>
    <w:rsid w:val="00721B3E"/>
    <w:rsid w:val="00721F5E"/>
    <w:rsid w:val="007228B7"/>
    <w:rsid w:val="00722CAE"/>
    <w:rsid w:val="00730E83"/>
    <w:rsid w:val="00732866"/>
    <w:rsid w:val="007370BB"/>
    <w:rsid w:val="00737CA1"/>
    <w:rsid w:val="00741E22"/>
    <w:rsid w:val="007451C1"/>
    <w:rsid w:val="00752B36"/>
    <w:rsid w:val="00760BA7"/>
    <w:rsid w:val="00760CC8"/>
    <w:rsid w:val="00771FF8"/>
    <w:rsid w:val="007722F5"/>
    <w:rsid w:val="007745E2"/>
    <w:rsid w:val="00781DA4"/>
    <w:rsid w:val="0078573F"/>
    <w:rsid w:val="00786474"/>
    <w:rsid w:val="0078763B"/>
    <w:rsid w:val="00792833"/>
    <w:rsid w:val="00793BCD"/>
    <w:rsid w:val="00795351"/>
    <w:rsid w:val="007A1986"/>
    <w:rsid w:val="007A52A6"/>
    <w:rsid w:val="007A7D7D"/>
    <w:rsid w:val="007B05D7"/>
    <w:rsid w:val="007B538D"/>
    <w:rsid w:val="007B53FE"/>
    <w:rsid w:val="007B632B"/>
    <w:rsid w:val="007C0F56"/>
    <w:rsid w:val="007C4D42"/>
    <w:rsid w:val="007C70B6"/>
    <w:rsid w:val="007D0953"/>
    <w:rsid w:val="007D3DDA"/>
    <w:rsid w:val="007E0DF1"/>
    <w:rsid w:val="007E7573"/>
    <w:rsid w:val="007F05CE"/>
    <w:rsid w:val="007F0AA3"/>
    <w:rsid w:val="007F2269"/>
    <w:rsid w:val="007F2EF3"/>
    <w:rsid w:val="007F3DCD"/>
    <w:rsid w:val="007F6A20"/>
    <w:rsid w:val="007F7CC9"/>
    <w:rsid w:val="008070BD"/>
    <w:rsid w:val="00807316"/>
    <w:rsid w:val="00811598"/>
    <w:rsid w:val="008234D7"/>
    <w:rsid w:val="00824DB5"/>
    <w:rsid w:val="00836AFC"/>
    <w:rsid w:val="008403CA"/>
    <w:rsid w:val="00845ACE"/>
    <w:rsid w:val="00854291"/>
    <w:rsid w:val="00855BD3"/>
    <w:rsid w:val="00856BAE"/>
    <w:rsid w:val="00857F1D"/>
    <w:rsid w:val="008600C5"/>
    <w:rsid w:val="00863CEB"/>
    <w:rsid w:val="008738BC"/>
    <w:rsid w:val="00875454"/>
    <w:rsid w:val="00880698"/>
    <w:rsid w:val="00880AB4"/>
    <w:rsid w:val="00883A9A"/>
    <w:rsid w:val="00887F1A"/>
    <w:rsid w:val="00892097"/>
    <w:rsid w:val="008954A4"/>
    <w:rsid w:val="00896651"/>
    <w:rsid w:val="008A304E"/>
    <w:rsid w:val="008A3467"/>
    <w:rsid w:val="008B1D97"/>
    <w:rsid w:val="008B405C"/>
    <w:rsid w:val="008B4F81"/>
    <w:rsid w:val="008B5A49"/>
    <w:rsid w:val="008B5CEB"/>
    <w:rsid w:val="008B7FE3"/>
    <w:rsid w:val="008C1295"/>
    <w:rsid w:val="008C1724"/>
    <w:rsid w:val="008C268A"/>
    <w:rsid w:val="008D65C6"/>
    <w:rsid w:val="008D6C72"/>
    <w:rsid w:val="008E12CD"/>
    <w:rsid w:val="008E2682"/>
    <w:rsid w:val="008E58B1"/>
    <w:rsid w:val="008E5BC4"/>
    <w:rsid w:val="008E65C5"/>
    <w:rsid w:val="008F15F2"/>
    <w:rsid w:val="008F4EB6"/>
    <w:rsid w:val="009014CD"/>
    <w:rsid w:val="00905178"/>
    <w:rsid w:val="009071AD"/>
    <w:rsid w:val="00912B40"/>
    <w:rsid w:val="00916603"/>
    <w:rsid w:val="00917874"/>
    <w:rsid w:val="00922025"/>
    <w:rsid w:val="0092281E"/>
    <w:rsid w:val="00923822"/>
    <w:rsid w:val="00931348"/>
    <w:rsid w:val="00933E7C"/>
    <w:rsid w:val="00936B29"/>
    <w:rsid w:val="00937CBC"/>
    <w:rsid w:val="00941DF7"/>
    <w:rsid w:val="009430F7"/>
    <w:rsid w:val="00945FBF"/>
    <w:rsid w:val="009544E3"/>
    <w:rsid w:val="00961107"/>
    <w:rsid w:val="00962082"/>
    <w:rsid w:val="00964A09"/>
    <w:rsid w:val="00980513"/>
    <w:rsid w:val="00981318"/>
    <w:rsid w:val="009817AA"/>
    <w:rsid w:val="0098727A"/>
    <w:rsid w:val="00991355"/>
    <w:rsid w:val="00992FAA"/>
    <w:rsid w:val="00994D61"/>
    <w:rsid w:val="009A01DD"/>
    <w:rsid w:val="009A101F"/>
    <w:rsid w:val="009A275D"/>
    <w:rsid w:val="009A3098"/>
    <w:rsid w:val="009B5E77"/>
    <w:rsid w:val="009B76EF"/>
    <w:rsid w:val="009B7F57"/>
    <w:rsid w:val="009C0093"/>
    <w:rsid w:val="009C415C"/>
    <w:rsid w:val="009C4D47"/>
    <w:rsid w:val="009D0E10"/>
    <w:rsid w:val="009D3A17"/>
    <w:rsid w:val="009D42DF"/>
    <w:rsid w:val="009D5891"/>
    <w:rsid w:val="009D5CF4"/>
    <w:rsid w:val="009E2724"/>
    <w:rsid w:val="009E36E0"/>
    <w:rsid w:val="009E62DD"/>
    <w:rsid w:val="009F019F"/>
    <w:rsid w:val="009F0E50"/>
    <w:rsid w:val="009F61F8"/>
    <w:rsid w:val="009F6802"/>
    <w:rsid w:val="009F6DB4"/>
    <w:rsid w:val="009F7143"/>
    <w:rsid w:val="00A01993"/>
    <w:rsid w:val="00A03594"/>
    <w:rsid w:val="00A04CAC"/>
    <w:rsid w:val="00A1047A"/>
    <w:rsid w:val="00A10BC1"/>
    <w:rsid w:val="00A11FEB"/>
    <w:rsid w:val="00A15088"/>
    <w:rsid w:val="00A1624F"/>
    <w:rsid w:val="00A237D9"/>
    <w:rsid w:val="00A27E3E"/>
    <w:rsid w:val="00A3203F"/>
    <w:rsid w:val="00A325E3"/>
    <w:rsid w:val="00A33F5C"/>
    <w:rsid w:val="00A34AE7"/>
    <w:rsid w:val="00A365F6"/>
    <w:rsid w:val="00A36A9E"/>
    <w:rsid w:val="00A42A7F"/>
    <w:rsid w:val="00A46382"/>
    <w:rsid w:val="00A47121"/>
    <w:rsid w:val="00A50C7B"/>
    <w:rsid w:val="00A50EC5"/>
    <w:rsid w:val="00A51AF6"/>
    <w:rsid w:val="00A54A5A"/>
    <w:rsid w:val="00A5583F"/>
    <w:rsid w:val="00A60684"/>
    <w:rsid w:val="00A607BC"/>
    <w:rsid w:val="00A61076"/>
    <w:rsid w:val="00A67594"/>
    <w:rsid w:val="00A70610"/>
    <w:rsid w:val="00A70CDB"/>
    <w:rsid w:val="00A7125B"/>
    <w:rsid w:val="00A73E45"/>
    <w:rsid w:val="00A75506"/>
    <w:rsid w:val="00A818E0"/>
    <w:rsid w:val="00A85385"/>
    <w:rsid w:val="00A91CE0"/>
    <w:rsid w:val="00AA14CD"/>
    <w:rsid w:val="00AA1F93"/>
    <w:rsid w:val="00AA3FD1"/>
    <w:rsid w:val="00AA5392"/>
    <w:rsid w:val="00AB1A47"/>
    <w:rsid w:val="00AB4628"/>
    <w:rsid w:val="00AB5025"/>
    <w:rsid w:val="00AB6DE1"/>
    <w:rsid w:val="00AC3326"/>
    <w:rsid w:val="00AC62AB"/>
    <w:rsid w:val="00AC6C7D"/>
    <w:rsid w:val="00AD1C21"/>
    <w:rsid w:val="00AD2732"/>
    <w:rsid w:val="00AD2D5B"/>
    <w:rsid w:val="00AD400B"/>
    <w:rsid w:val="00AE2D7B"/>
    <w:rsid w:val="00AE641F"/>
    <w:rsid w:val="00AF4457"/>
    <w:rsid w:val="00AF49C0"/>
    <w:rsid w:val="00AF4DEB"/>
    <w:rsid w:val="00B01826"/>
    <w:rsid w:val="00B0301E"/>
    <w:rsid w:val="00B03B46"/>
    <w:rsid w:val="00B04BFC"/>
    <w:rsid w:val="00B055F7"/>
    <w:rsid w:val="00B068FD"/>
    <w:rsid w:val="00B12A5A"/>
    <w:rsid w:val="00B12C76"/>
    <w:rsid w:val="00B14CD0"/>
    <w:rsid w:val="00B1536C"/>
    <w:rsid w:val="00B23AC8"/>
    <w:rsid w:val="00B26B59"/>
    <w:rsid w:val="00B31D48"/>
    <w:rsid w:val="00B32048"/>
    <w:rsid w:val="00B33FBE"/>
    <w:rsid w:val="00B36D39"/>
    <w:rsid w:val="00B41017"/>
    <w:rsid w:val="00B41CA6"/>
    <w:rsid w:val="00B4435B"/>
    <w:rsid w:val="00B50490"/>
    <w:rsid w:val="00B510F4"/>
    <w:rsid w:val="00B511D9"/>
    <w:rsid w:val="00B51809"/>
    <w:rsid w:val="00B53F5D"/>
    <w:rsid w:val="00B5524F"/>
    <w:rsid w:val="00B5554E"/>
    <w:rsid w:val="00B55DDC"/>
    <w:rsid w:val="00B60DC0"/>
    <w:rsid w:val="00B62808"/>
    <w:rsid w:val="00B63B4E"/>
    <w:rsid w:val="00B6503D"/>
    <w:rsid w:val="00B672D5"/>
    <w:rsid w:val="00B7197C"/>
    <w:rsid w:val="00B74A96"/>
    <w:rsid w:val="00B773D1"/>
    <w:rsid w:val="00B802A6"/>
    <w:rsid w:val="00B85E39"/>
    <w:rsid w:val="00B971F3"/>
    <w:rsid w:val="00BA0CE3"/>
    <w:rsid w:val="00BA1AEF"/>
    <w:rsid w:val="00BA21AB"/>
    <w:rsid w:val="00BA29DF"/>
    <w:rsid w:val="00BA3307"/>
    <w:rsid w:val="00BA651A"/>
    <w:rsid w:val="00BA66AE"/>
    <w:rsid w:val="00BB6DAC"/>
    <w:rsid w:val="00BB7B1A"/>
    <w:rsid w:val="00BC3769"/>
    <w:rsid w:val="00BC7120"/>
    <w:rsid w:val="00BD0644"/>
    <w:rsid w:val="00BD2A28"/>
    <w:rsid w:val="00BD3BE4"/>
    <w:rsid w:val="00BD3C35"/>
    <w:rsid w:val="00BD3F1D"/>
    <w:rsid w:val="00BD6B14"/>
    <w:rsid w:val="00BE322B"/>
    <w:rsid w:val="00BE6BE8"/>
    <w:rsid w:val="00BE778F"/>
    <w:rsid w:val="00BE7F9F"/>
    <w:rsid w:val="00BF0235"/>
    <w:rsid w:val="00BF1DC5"/>
    <w:rsid w:val="00BF1E9E"/>
    <w:rsid w:val="00BF2D90"/>
    <w:rsid w:val="00C05516"/>
    <w:rsid w:val="00C07227"/>
    <w:rsid w:val="00C10C48"/>
    <w:rsid w:val="00C11BD2"/>
    <w:rsid w:val="00C2155A"/>
    <w:rsid w:val="00C23120"/>
    <w:rsid w:val="00C349EC"/>
    <w:rsid w:val="00C35CB7"/>
    <w:rsid w:val="00C37D24"/>
    <w:rsid w:val="00C402B4"/>
    <w:rsid w:val="00C41C70"/>
    <w:rsid w:val="00C423D0"/>
    <w:rsid w:val="00C43A74"/>
    <w:rsid w:val="00C45F5F"/>
    <w:rsid w:val="00C52C05"/>
    <w:rsid w:val="00C600B8"/>
    <w:rsid w:val="00C67057"/>
    <w:rsid w:val="00C67187"/>
    <w:rsid w:val="00C72485"/>
    <w:rsid w:val="00C7257D"/>
    <w:rsid w:val="00C72786"/>
    <w:rsid w:val="00C75A24"/>
    <w:rsid w:val="00C77B3E"/>
    <w:rsid w:val="00C87E1C"/>
    <w:rsid w:val="00C92645"/>
    <w:rsid w:val="00C93168"/>
    <w:rsid w:val="00C9449B"/>
    <w:rsid w:val="00C97B06"/>
    <w:rsid w:val="00CA1F4C"/>
    <w:rsid w:val="00CA2033"/>
    <w:rsid w:val="00CA33CA"/>
    <w:rsid w:val="00CA4AB2"/>
    <w:rsid w:val="00CC3D88"/>
    <w:rsid w:val="00CC6CCD"/>
    <w:rsid w:val="00CD0F63"/>
    <w:rsid w:val="00CD1FCB"/>
    <w:rsid w:val="00CD21BB"/>
    <w:rsid w:val="00CD2650"/>
    <w:rsid w:val="00CD5802"/>
    <w:rsid w:val="00CD66D5"/>
    <w:rsid w:val="00CD7CF4"/>
    <w:rsid w:val="00CD7F46"/>
    <w:rsid w:val="00CE3856"/>
    <w:rsid w:val="00CE3ED4"/>
    <w:rsid w:val="00CE5F0F"/>
    <w:rsid w:val="00CE61FB"/>
    <w:rsid w:val="00CF0A66"/>
    <w:rsid w:val="00CF0B25"/>
    <w:rsid w:val="00CF1C0B"/>
    <w:rsid w:val="00CF2A61"/>
    <w:rsid w:val="00CF5854"/>
    <w:rsid w:val="00CF7418"/>
    <w:rsid w:val="00D0362B"/>
    <w:rsid w:val="00D074A6"/>
    <w:rsid w:val="00D07C00"/>
    <w:rsid w:val="00D1144C"/>
    <w:rsid w:val="00D138A5"/>
    <w:rsid w:val="00D1768D"/>
    <w:rsid w:val="00D20EA0"/>
    <w:rsid w:val="00D24357"/>
    <w:rsid w:val="00D249C1"/>
    <w:rsid w:val="00D30310"/>
    <w:rsid w:val="00D30644"/>
    <w:rsid w:val="00D35A03"/>
    <w:rsid w:val="00D35EBC"/>
    <w:rsid w:val="00D36BAA"/>
    <w:rsid w:val="00D43ED2"/>
    <w:rsid w:val="00D45D4E"/>
    <w:rsid w:val="00D46904"/>
    <w:rsid w:val="00D46989"/>
    <w:rsid w:val="00D608B6"/>
    <w:rsid w:val="00D60B6B"/>
    <w:rsid w:val="00D64584"/>
    <w:rsid w:val="00D65D04"/>
    <w:rsid w:val="00D711D8"/>
    <w:rsid w:val="00D72EC7"/>
    <w:rsid w:val="00D74796"/>
    <w:rsid w:val="00D755BD"/>
    <w:rsid w:val="00D75A0A"/>
    <w:rsid w:val="00D830CD"/>
    <w:rsid w:val="00D83931"/>
    <w:rsid w:val="00D839B8"/>
    <w:rsid w:val="00D84BD0"/>
    <w:rsid w:val="00D8629E"/>
    <w:rsid w:val="00D90E84"/>
    <w:rsid w:val="00D92EBD"/>
    <w:rsid w:val="00D93FD2"/>
    <w:rsid w:val="00DA2F89"/>
    <w:rsid w:val="00DB0B26"/>
    <w:rsid w:val="00DB4146"/>
    <w:rsid w:val="00DB5B4B"/>
    <w:rsid w:val="00DC0E50"/>
    <w:rsid w:val="00DC26F5"/>
    <w:rsid w:val="00DC6D17"/>
    <w:rsid w:val="00DC7538"/>
    <w:rsid w:val="00DD0332"/>
    <w:rsid w:val="00DD3061"/>
    <w:rsid w:val="00DE5776"/>
    <w:rsid w:val="00DE74C7"/>
    <w:rsid w:val="00DF3207"/>
    <w:rsid w:val="00DF3A96"/>
    <w:rsid w:val="00DF45B0"/>
    <w:rsid w:val="00DF6AC7"/>
    <w:rsid w:val="00DF6BCB"/>
    <w:rsid w:val="00DF75E0"/>
    <w:rsid w:val="00E01E3E"/>
    <w:rsid w:val="00E052E1"/>
    <w:rsid w:val="00E11E35"/>
    <w:rsid w:val="00E23272"/>
    <w:rsid w:val="00E23418"/>
    <w:rsid w:val="00E23967"/>
    <w:rsid w:val="00E24922"/>
    <w:rsid w:val="00E35649"/>
    <w:rsid w:val="00E35BCC"/>
    <w:rsid w:val="00E35E94"/>
    <w:rsid w:val="00E35ED9"/>
    <w:rsid w:val="00E370E2"/>
    <w:rsid w:val="00E42DB4"/>
    <w:rsid w:val="00E43173"/>
    <w:rsid w:val="00E45F59"/>
    <w:rsid w:val="00E475C4"/>
    <w:rsid w:val="00E51C92"/>
    <w:rsid w:val="00E51D97"/>
    <w:rsid w:val="00E527DB"/>
    <w:rsid w:val="00E52B1C"/>
    <w:rsid w:val="00E52C42"/>
    <w:rsid w:val="00E53699"/>
    <w:rsid w:val="00E56455"/>
    <w:rsid w:val="00E57D65"/>
    <w:rsid w:val="00E619B8"/>
    <w:rsid w:val="00E61A25"/>
    <w:rsid w:val="00E62163"/>
    <w:rsid w:val="00E6235B"/>
    <w:rsid w:val="00E72DF3"/>
    <w:rsid w:val="00E74C96"/>
    <w:rsid w:val="00E80C39"/>
    <w:rsid w:val="00E81335"/>
    <w:rsid w:val="00E81992"/>
    <w:rsid w:val="00E85DB4"/>
    <w:rsid w:val="00E90A55"/>
    <w:rsid w:val="00E947FE"/>
    <w:rsid w:val="00EA6391"/>
    <w:rsid w:val="00EB18B7"/>
    <w:rsid w:val="00EB359B"/>
    <w:rsid w:val="00EB42E3"/>
    <w:rsid w:val="00EB5B1B"/>
    <w:rsid w:val="00EC07D3"/>
    <w:rsid w:val="00EC2EBC"/>
    <w:rsid w:val="00EC5ADC"/>
    <w:rsid w:val="00EC5BD6"/>
    <w:rsid w:val="00EC5D17"/>
    <w:rsid w:val="00EC650D"/>
    <w:rsid w:val="00EC6765"/>
    <w:rsid w:val="00EC7013"/>
    <w:rsid w:val="00ED6F58"/>
    <w:rsid w:val="00EE286D"/>
    <w:rsid w:val="00EE3377"/>
    <w:rsid w:val="00EE5098"/>
    <w:rsid w:val="00EE5112"/>
    <w:rsid w:val="00EF74F9"/>
    <w:rsid w:val="00F04E2D"/>
    <w:rsid w:val="00F11858"/>
    <w:rsid w:val="00F1286E"/>
    <w:rsid w:val="00F17672"/>
    <w:rsid w:val="00F227E6"/>
    <w:rsid w:val="00F2450A"/>
    <w:rsid w:val="00F25B67"/>
    <w:rsid w:val="00F26A15"/>
    <w:rsid w:val="00F27F92"/>
    <w:rsid w:val="00F31132"/>
    <w:rsid w:val="00F3495C"/>
    <w:rsid w:val="00F369B8"/>
    <w:rsid w:val="00F450FF"/>
    <w:rsid w:val="00F45163"/>
    <w:rsid w:val="00F465B9"/>
    <w:rsid w:val="00F50799"/>
    <w:rsid w:val="00F60996"/>
    <w:rsid w:val="00F61AE0"/>
    <w:rsid w:val="00F668EB"/>
    <w:rsid w:val="00F671A6"/>
    <w:rsid w:val="00F72AFC"/>
    <w:rsid w:val="00F73496"/>
    <w:rsid w:val="00F74C8B"/>
    <w:rsid w:val="00F75AF8"/>
    <w:rsid w:val="00F76C73"/>
    <w:rsid w:val="00F77AA9"/>
    <w:rsid w:val="00F8204C"/>
    <w:rsid w:val="00F85714"/>
    <w:rsid w:val="00F8796A"/>
    <w:rsid w:val="00F925BA"/>
    <w:rsid w:val="00F925D4"/>
    <w:rsid w:val="00F92DB4"/>
    <w:rsid w:val="00F94FD4"/>
    <w:rsid w:val="00FA0377"/>
    <w:rsid w:val="00FA32B0"/>
    <w:rsid w:val="00FA4D81"/>
    <w:rsid w:val="00FB0E10"/>
    <w:rsid w:val="00FB18C9"/>
    <w:rsid w:val="00FB24AC"/>
    <w:rsid w:val="00FB50D4"/>
    <w:rsid w:val="00FC15CF"/>
    <w:rsid w:val="00FC1602"/>
    <w:rsid w:val="00FC5D6A"/>
    <w:rsid w:val="00FC6C09"/>
    <w:rsid w:val="00FC7CA7"/>
    <w:rsid w:val="00FD2223"/>
    <w:rsid w:val="00FD35B9"/>
    <w:rsid w:val="00FD38FE"/>
    <w:rsid w:val="00FD4B51"/>
    <w:rsid w:val="00FE1292"/>
    <w:rsid w:val="00FE235C"/>
    <w:rsid w:val="00FE3951"/>
    <w:rsid w:val="00FE7F87"/>
    <w:rsid w:val="00FF06C7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759170C"/>
  <w14:defaultImageDpi w14:val="96"/>
  <w15:docId w15:val="{9E2EAAFC-64B6-404C-9310-857298C97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062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55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F55C2"/>
    <w:rPr>
      <w:rFonts w:ascii="Arial" w:hAnsi="Arial" w:cs="Arial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F55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F55C2"/>
    <w:rPr>
      <w:rFonts w:ascii="Arial" w:hAnsi="Arial" w:cs="Arial"/>
      <w:kern w:val="0"/>
      <w:sz w:val="21"/>
      <w:szCs w:val="21"/>
    </w:rPr>
  </w:style>
  <w:style w:type="table" w:styleId="a7">
    <w:name w:val="Table Grid"/>
    <w:basedOn w:val="a1"/>
    <w:uiPriority w:val="59"/>
    <w:rsid w:val="00A91CE0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91CE0"/>
    <w:pPr>
      <w:autoSpaceDE/>
      <w:autoSpaceDN/>
      <w:adjustRightInd/>
      <w:jc w:val="center"/>
    </w:pPr>
    <w:rPr>
      <w:rFonts w:asciiTheme="minorEastAsia" w:eastAsiaTheme="minorEastAsia" w:hAnsiTheme="minorHAnsi" w:cstheme="minorBidi"/>
      <w:snapToGrid w:val="0"/>
      <w:szCs w:val="22"/>
    </w:rPr>
  </w:style>
  <w:style w:type="character" w:customStyle="1" w:styleId="a9">
    <w:name w:val="記 (文字)"/>
    <w:basedOn w:val="a0"/>
    <w:link w:val="a8"/>
    <w:uiPriority w:val="99"/>
    <w:rsid w:val="00A91CE0"/>
    <w:rPr>
      <w:rFonts w:asciiTheme="minorEastAsia" w:cstheme="minorBidi"/>
      <w:snapToGrid w:val="0"/>
      <w:kern w:val="0"/>
      <w:szCs w:val="22"/>
    </w:rPr>
  </w:style>
  <w:style w:type="paragraph" w:styleId="aa">
    <w:name w:val="Closing"/>
    <w:basedOn w:val="a"/>
    <w:link w:val="ab"/>
    <w:uiPriority w:val="99"/>
    <w:unhideWhenUsed/>
    <w:rsid w:val="00A91CE0"/>
    <w:pPr>
      <w:autoSpaceDE/>
      <w:autoSpaceDN/>
      <w:adjustRightInd/>
      <w:jc w:val="right"/>
    </w:pPr>
    <w:rPr>
      <w:rFonts w:asciiTheme="minorEastAsia" w:eastAsiaTheme="minorEastAsia" w:hAnsiTheme="minorHAnsi" w:cstheme="minorBidi"/>
      <w:snapToGrid w:val="0"/>
      <w:szCs w:val="22"/>
    </w:rPr>
  </w:style>
  <w:style w:type="character" w:customStyle="1" w:styleId="ab">
    <w:name w:val="結語 (文字)"/>
    <w:basedOn w:val="a0"/>
    <w:link w:val="aa"/>
    <w:uiPriority w:val="99"/>
    <w:rsid w:val="00A91CE0"/>
    <w:rPr>
      <w:rFonts w:asciiTheme="minorEastAsia" w:cstheme="minorBidi"/>
      <w:snapToGrid w:val="0"/>
      <w:kern w:val="0"/>
      <w:szCs w:val="22"/>
    </w:rPr>
  </w:style>
  <w:style w:type="paragraph" w:customStyle="1" w:styleId="Default">
    <w:name w:val="Default"/>
    <w:rsid w:val="00CA203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  <w:style w:type="paragraph" w:styleId="ac">
    <w:name w:val="Plain Text"/>
    <w:basedOn w:val="a"/>
    <w:link w:val="ad"/>
    <w:rsid w:val="000338EF"/>
    <w:pPr>
      <w:autoSpaceDE/>
      <w:autoSpaceDN/>
      <w:adjustRightInd/>
      <w:jc w:val="both"/>
    </w:pPr>
    <w:rPr>
      <w:rFonts w:hAnsi="Courier New" w:cs="Courier New"/>
      <w:kern w:val="2"/>
    </w:rPr>
  </w:style>
  <w:style w:type="character" w:customStyle="1" w:styleId="ad">
    <w:name w:val="書式なし (文字)"/>
    <w:basedOn w:val="a0"/>
    <w:link w:val="ac"/>
    <w:rsid w:val="000338EF"/>
    <w:rPr>
      <w:rFonts w:ascii="ＭＳ 明朝" w:eastAsia="ＭＳ 明朝" w:hAnsi="Courier New" w:cs="Courier New"/>
    </w:rPr>
  </w:style>
  <w:style w:type="paragraph" w:styleId="ae">
    <w:name w:val="Balloon Text"/>
    <w:basedOn w:val="a"/>
    <w:link w:val="af"/>
    <w:uiPriority w:val="99"/>
    <w:semiHidden/>
    <w:unhideWhenUsed/>
    <w:rsid w:val="00836A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36AFC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num">
    <w:name w:val="num"/>
    <w:basedOn w:val="a"/>
    <w:rsid w:val="00557C4B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p">
    <w:name w:val="p"/>
    <w:basedOn w:val="a0"/>
    <w:rsid w:val="00557C4B"/>
  </w:style>
  <w:style w:type="character" w:styleId="af0">
    <w:name w:val="Hyperlink"/>
    <w:basedOn w:val="a0"/>
    <w:uiPriority w:val="99"/>
    <w:semiHidden/>
    <w:unhideWhenUsed/>
    <w:rsid w:val="00557C4B"/>
    <w:rPr>
      <w:color w:val="0000FF"/>
      <w:u w:val="single"/>
    </w:rPr>
  </w:style>
  <w:style w:type="character" w:customStyle="1" w:styleId="brackets-color1">
    <w:name w:val="brackets-color1"/>
    <w:basedOn w:val="a0"/>
    <w:rsid w:val="00557C4B"/>
  </w:style>
  <w:style w:type="paragraph" w:customStyle="1" w:styleId="1">
    <w:name w:val="表題1"/>
    <w:basedOn w:val="a"/>
    <w:rsid w:val="00557C4B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">
    <w:name w:val="cm"/>
    <w:basedOn w:val="a0"/>
    <w:rsid w:val="00557C4B"/>
  </w:style>
  <w:style w:type="paragraph" w:styleId="af1">
    <w:name w:val="Body Text Indent"/>
    <w:basedOn w:val="a"/>
    <w:link w:val="af2"/>
    <w:unhideWhenUsed/>
    <w:rsid w:val="006A59AA"/>
    <w:pPr>
      <w:overflowPunct w:val="0"/>
      <w:adjustRightInd/>
      <w:ind w:left="218" w:hanging="218"/>
      <w:jc w:val="both"/>
    </w:pPr>
    <w:rPr>
      <w:rFonts w:hAnsi="Century" w:cs="Times New Roman"/>
      <w:szCs w:val="20"/>
    </w:rPr>
  </w:style>
  <w:style w:type="character" w:customStyle="1" w:styleId="af2">
    <w:name w:val="本文インデント (文字)"/>
    <w:basedOn w:val="a0"/>
    <w:link w:val="af1"/>
    <w:rsid w:val="006A59AA"/>
    <w:rPr>
      <w:rFonts w:ascii="ＭＳ 明朝" w:eastAsia="ＭＳ 明朝" w:hAnsi="Century"/>
      <w:kern w:val="0"/>
      <w:szCs w:val="20"/>
    </w:rPr>
  </w:style>
  <w:style w:type="character" w:styleId="af3">
    <w:name w:val="annotation reference"/>
    <w:basedOn w:val="a0"/>
    <w:uiPriority w:val="99"/>
    <w:semiHidden/>
    <w:unhideWhenUsed/>
    <w:rsid w:val="00712818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712818"/>
  </w:style>
  <w:style w:type="character" w:customStyle="1" w:styleId="af5">
    <w:name w:val="コメント文字列 (文字)"/>
    <w:basedOn w:val="a0"/>
    <w:link w:val="af4"/>
    <w:uiPriority w:val="99"/>
    <w:semiHidden/>
    <w:rsid w:val="00712818"/>
    <w:rPr>
      <w:rFonts w:ascii="ＭＳ 明朝" w:eastAsia="ＭＳ 明朝" w:hAnsi="Arial" w:cs="Arial"/>
      <w:kern w:val="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12818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712818"/>
    <w:rPr>
      <w:rFonts w:ascii="ＭＳ 明朝" w:eastAsia="ＭＳ 明朝" w:hAnsi="Arial" w:cs="Arial"/>
      <w:b/>
      <w:bCs/>
      <w:kern w:val="0"/>
    </w:rPr>
  </w:style>
  <w:style w:type="paragraph" w:customStyle="1" w:styleId="2">
    <w:name w:val="表題2"/>
    <w:basedOn w:val="a"/>
    <w:rsid w:val="0032046C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1">
    <w:name w:val="num1"/>
    <w:basedOn w:val="a0"/>
    <w:rsid w:val="0032046C"/>
  </w:style>
  <w:style w:type="character" w:customStyle="1" w:styleId="inline">
    <w:name w:val="inline"/>
    <w:basedOn w:val="a0"/>
    <w:rsid w:val="0032046C"/>
  </w:style>
  <w:style w:type="paragraph" w:styleId="Web">
    <w:name w:val="Normal (Web)"/>
    <w:basedOn w:val="a"/>
    <w:uiPriority w:val="99"/>
    <w:semiHidden/>
    <w:unhideWhenUsed/>
    <w:rsid w:val="00063710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ormaltextrun">
    <w:name w:val="normaltextrun"/>
    <w:basedOn w:val="a0"/>
    <w:rsid w:val="00F45163"/>
  </w:style>
  <w:style w:type="paragraph" w:styleId="af8">
    <w:name w:val="List Paragraph"/>
    <w:basedOn w:val="a"/>
    <w:uiPriority w:val="34"/>
    <w:qFormat/>
    <w:rsid w:val="00201FF0"/>
    <w:pPr>
      <w:ind w:leftChars="400" w:left="840"/>
    </w:pPr>
  </w:style>
  <w:style w:type="character" w:customStyle="1" w:styleId="ui-provider">
    <w:name w:val="ui-provider"/>
    <w:basedOn w:val="a0"/>
    <w:rsid w:val="00007B46"/>
  </w:style>
  <w:style w:type="paragraph" w:styleId="af9">
    <w:name w:val="Revision"/>
    <w:hidden/>
    <w:uiPriority w:val="99"/>
    <w:semiHidden/>
    <w:rsid w:val="00AF4457"/>
    <w:rPr>
      <w:rFonts w:ascii="ＭＳ 明朝" w:eastAsia="ＭＳ 明朝" w:hAnsi="Arial" w:cs="Arial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2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6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6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997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39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1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9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5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2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3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5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7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4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7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18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72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84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560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646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2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56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6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5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8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95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95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43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361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77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34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15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F2AFC-FB38-4160-A159-8A6CFC11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</Pages>
  <Words>103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石本　将太郎</dc:creator>
  <cp:lastModifiedBy>上内　正雄</cp:lastModifiedBy>
  <cp:revision>135</cp:revision>
  <cp:lastPrinted>2026-03-11T06:12:00Z</cp:lastPrinted>
  <dcterms:created xsi:type="dcterms:W3CDTF">2026-01-19T02:52:00Z</dcterms:created>
  <dcterms:modified xsi:type="dcterms:W3CDTF">2026-03-23T01:26:00Z</dcterms:modified>
</cp:coreProperties>
</file>